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D708D1" w:rsidRPr="00D708D1" w14:paraId="76E83C38" w14:textId="77777777" w:rsidTr="00D708D1">
        <w:trPr>
          <w:trHeight w:val="73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71E10630" w14:textId="4FBA5494" w:rsidR="00D708D1" w:rsidRPr="00F27B68" w:rsidRDefault="00F27B68" w:rsidP="00727932">
            <w:pPr>
              <w:pStyle w:val="berschrift1"/>
            </w:pPr>
            <w:r w:rsidRPr="00F27B68">
              <w:t xml:space="preserve">Verwendungsnachweis für </w:t>
            </w:r>
            <w:r w:rsidR="006E17DD">
              <w:t>Ausstattungsvorhaben</w:t>
            </w:r>
          </w:p>
          <w:p w14:paraId="60B7669B" w14:textId="3E494247" w:rsidR="00D708D1" w:rsidRPr="006820FA" w:rsidRDefault="00F27B68" w:rsidP="00FA0673">
            <w:pPr>
              <w:pStyle w:val="Unterberschrift1"/>
            </w:pPr>
            <w:r w:rsidRPr="006820FA">
              <w:t xml:space="preserve">auf Basis einer Förderung </w:t>
            </w:r>
            <w:r w:rsidR="00FA0673" w:rsidRPr="00FA0673">
              <w:t>nach der zweiten Richtlinie des Bundeministeriums für Bildung und Forschung (BMBF) zur Förderung von Digitalisierung in überbetrieblichen Berufsbild</w:t>
            </w:r>
            <w:r w:rsidR="006672CE">
              <w:t>ungsstätten (ÜBS) und Kompetenz</w:t>
            </w:r>
            <w:r w:rsidR="00FA0673" w:rsidRPr="00FA0673">
              <w:t>zentren (Sonderprogramm ÜBS-Digitali</w:t>
            </w:r>
            <w:r w:rsidR="00FA0673">
              <w:softHyphen/>
            </w:r>
            <w:r w:rsidR="00FA0673" w:rsidRPr="00FA0673">
              <w:t>sierung, Phase II) vom 13. Juni 2019</w:t>
            </w:r>
          </w:p>
        </w:tc>
      </w:tr>
      <w:tr w:rsidR="00D708D1" w:rsidRPr="00D708D1" w14:paraId="3B72ACB3" w14:textId="77777777" w:rsidTr="00D708D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78FB8285" w14:textId="77777777" w:rsidR="006D4A05" w:rsidRPr="006D4A05" w:rsidRDefault="006D4A05" w:rsidP="006D4A05">
            <w:pPr>
              <w:spacing w:before="180" w:after="40" w:line="240" w:lineRule="auto"/>
              <w:rPr>
                <w:rFonts w:eastAsia="Times New Roman" w:cs="Times New Roman"/>
                <w:sz w:val="14"/>
                <w:szCs w:val="12"/>
                <w:lang w:eastAsia="de-DE"/>
              </w:rPr>
            </w:pPr>
            <w:r w:rsidRPr="006D4A05">
              <w:rPr>
                <w:rFonts w:eastAsia="Times New Roman" w:cs="Times New Roman"/>
                <w:sz w:val="14"/>
                <w:szCs w:val="12"/>
                <w:lang w:eastAsia="de-DE"/>
              </w:rPr>
              <w:t xml:space="preserve">Name und Anschrift des </w:t>
            </w:r>
            <w:r w:rsidRPr="006D4A05">
              <w:rPr>
                <w:rFonts w:eastAsia="Times New Roman" w:cs="Times New Roman"/>
                <w:sz w:val="14"/>
                <w:szCs w:val="12"/>
                <w:u w:val="single"/>
                <w:lang w:eastAsia="de-DE"/>
              </w:rPr>
              <w:t>Zuwendungsempfängers</w:t>
            </w:r>
          </w:p>
          <w:p w14:paraId="313ACDFA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1"/>
                  <w:enabled/>
                  <w:calcOnExit w:val="0"/>
                  <w:textInput/>
                </w:ffData>
              </w:fldChar>
            </w:r>
            <w:bookmarkStart w:id="0" w:name="ZE_Anschrift_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14:paraId="37FCAB3D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2"/>
                  <w:enabled/>
                  <w:calcOnExit w:val="0"/>
                  <w:textInput/>
                </w:ffData>
              </w:fldChar>
            </w:r>
            <w:bookmarkStart w:id="2" w:name="ZE_Anschrift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3421E92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3"/>
                  <w:enabled/>
                  <w:calcOnExit w:val="0"/>
                  <w:textInput/>
                </w:ffData>
              </w:fldChar>
            </w:r>
            <w:bookmarkStart w:id="3" w:name="ZE_Anschrift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A9BB7F5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4"/>
                  <w:enabled/>
                  <w:calcOnExit w:val="0"/>
                  <w:textInput/>
                </w:ffData>
              </w:fldChar>
            </w:r>
            <w:bookmarkStart w:id="4" w:name="ZE_Anschrift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2ED01A7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5"/>
                  <w:enabled/>
                  <w:calcOnExit w:val="0"/>
                  <w:textInput/>
                </w:ffData>
              </w:fldChar>
            </w:r>
            <w:bookmarkStart w:id="5" w:name="ZE_Anschrift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6EE6B577" w14:textId="696540BA" w:rsidR="00D708D1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6"/>
                  <w:enabled/>
                  <w:calcOnExit w:val="0"/>
                  <w:textInput/>
                </w:ffData>
              </w:fldChar>
            </w:r>
            <w:bookmarkStart w:id="6" w:name="ZE_Anschrift_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14:paraId="3566C935" w14:textId="40C96FB0" w:rsidR="00A10B40" w:rsidRPr="00D708D1" w:rsidRDefault="00A10B40" w:rsidP="00A10B40">
            <w:pPr>
              <w:pStyle w:val="AngabennebenAnschriftZEersteZeile"/>
            </w:pPr>
            <w:r w:rsidRPr="00D708D1">
              <w:t>Ort und Datum:</w:t>
            </w:r>
            <w:r w:rsidRPr="00D708D1">
              <w:rPr>
                <w:szCs w:val="24"/>
              </w:rPr>
              <w:tab/>
            </w:r>
            <w:r>
              <w:fldChar w:fldCharType="begin">
                <w:ffData>
                  <w:name w:val="ZE_Ort"/>
                  <w:enabled/>
                  <w:calcOnExit w:val="0"/>
                  <w:textInput/>
                </w:ffData>
              </w:fldChar>
            </w:r>
            <w:bookmarkStart w:id="7" w:name="ZE_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Pr="00D708D1">
              <w:rPr>
                <w:szCs w:val="24"/>
              </w:rPr>
              <w:tab/>
            </w:r>
            <w:r w:rsidRPr="00D708D1">
              <w:t xml:space="preserve">, den </w:t>
            </w:r>
            <w:r w:rsidR="007C7894">
              <w:fldChar w:fldCharType="begin">
                <w:ffData>
                  <w:name w:val="ZE_Datum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8" w:name="ZE_Datum"/>
            <w:r w:rsidR="007C7894">
              <w:instrText xml:space="preserve"> FORMTEXT </w:instrText>
            </w:r>
            <w:r w:rsidR="007C7894">
              <w:fldChar w:fldCharType="separate"/>
            </w:r>
            <w:r w:rsidR="007C7894">
              <w:t> </w:t>
            </w:r>
            <w:r w:rsidR="007C7894">
              <w:t> </w:t>
            </w:r>
            <w:r w:rsidR="007C7894">
              <w:t> </w:t>
            </w:r>
            <w:r w:rsidR="007C7894">
              <w:t> </w:t>
            </w:r>
            <w:r w:rsidR="007C7894">
              <w:t> </w:t>
            </w:r>
            <w:bookmarkEnd w:id="8"/>
            <w:r w:rsidR="007C7894">
              <w:fldChar w:fldCharType="end"/>
            </w:r>
          </w:p>
          <w:p w14:paraId="4341C860" w14:textId="77777777" w:rsidR="00A10B40" w:rsidRPr="00D708D1" w:rsidRDefault="00A10B40" w:rsidP="00A10B40">
            <w:pPr>
              <w:pStyle w:val="AngabennebenAnschriftZEMitte"/>
              <w:rPr>
                <w:szCs w:val="24"/>
              </w:rPr>
            </w:pPr>
            <w:r w:rsidRPr="00D708D1">
              <w:t>Auskunft erteilt:</w:t>
            </w:r>
            <w:r w:rsidRPr="00D708D1">
              <w:rPr>
                <w:szCs w:val="24"/>
              </w:rPr>
              <w:tab/>
            </w:r>
            <w:r>
              <w:fldChar w:fldCharType="begin">
                <w:ffData>
                  <w:name w:val="ZE_Auskunft"/>
                  <w:enabled/>
                  <w:calcOnExit w:val="0"/>
                  <w:textInput/>
                </w:ffData>
              </w:fldChar>
            </w:r>
            <w:bookmarkStart w:id="9" w:name="ZE_Auskunf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DB0E7B6" w14:textId="77777777" w:rsidR="00A10B40" w:rsidRPr="00D708D1" w:rsidRDefault="00A10B40" w:rsidP="00A10B40">
            <w:pPr>
              <w:pStyle w:val="AngabennebenAnschriftZEMitte"/>
            </w:pPr>
            <w:r w:rsidRPr="00D708D1">
              <w:t>Telefon:</w:t>
            </w:r>
            <w:r w:rsidRPr="00D708D1">
              <w:tab/>
            </w:r>
            <w:r>
              <w:fldChar w:fldCharType="begin">
                <w:ffData>
                  <w:name w:val="ZE_Telefon"/>
                  <w:enabled/>
                  <w:calcOnExit w:val="0"/>
                  <w:textInput/>
                </w:ffData>
              </w:fldChar>
            </w:r>
            <w:bookmarkStart w:id="10" w:name="ZE_Telef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6B60CFB" w14:textId="77777777" w:rsidR="00A10B40" w:rsidRPr="00D708D1" w:rsidRDefault="00A10B40" w:rsidP="00A10B40">
            <w:pPr>
              <w:pStyle w:val="AngabennebenAnschriftZEMitte"/>
            </w:pPr>
            <w:r w:rsidRPr="00D708D1">
              <w:t>Telefax:</w:t>
            </w:r>
            <w:r w:rsidRPr="00D708D1">
              <w:tab/>
            </w:r>
            <w:r>
              <w:fldChar w:fldCharType="begin">
                <w:ffData>
                  <w:name w:val="ZE_Telefax"/>
                  <w:enabled/>
                  <w:calcOnExit w:val="0"/>
                  <w:textInput/>
                </w:ffData>
              </w:fldChar>
            </w:r>
            <w:bookmarkStart w:id="11" w:name="ZE_Telef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8C9A95B" w14:textId="611CC72F" w:rsidR="00D708D1" w:rsidRPr="00D708D1" w:rsidRDefault="00A10B40" w:rsidP="00A10B40">
            <w:pPr>
              <w:pStyle w:val="AngabennebenAnschiftZEletzteZeil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708D1">
              <w:t>E-Mail:</w:t>
            </w:r>
            <w:r w:rsidRPr="00D708D1">
              <w:tab/>
            </w:r>
            <w:r>
              <w:fldChar w:fldCharType="begin">
                <w:ffData>
                  <w:name w:val="ZE_E_Mail"/>
                  <w:enabled/>
                  <w:calcOnExit w:val="0"/>
                  <w:textInput/>
                </w:ffData>
              </w:fldChar>
            </w:r>
            <w:bookmarkStart w:id="12" w:name="ZE_E_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708D1" w:rsidRPr="00D708D1" w14:paraId="1A870A0B" w14:textId="77777777" w:rsidTr="00D708D1">
        <w:tc>
          <w:tcPr>
            <w:tcW w:w="4605" w:type="dxa"/>
            <w:tcBorders>
              <w:top w:val="single" w:sz="4" w:space="0" w:color="auto"/>
            </w:tcBorders>
          </w:tcPr>
          <w:p w14:paraId="3958220C" w14:textId="77777777" w:rsidR="00D708D1" w:rsidRPr="00D708D1" w:rsidRDefault="00D708D1" w:rsidP="006820FA">
            <w:pPr>
              <w:pStyle w:val="AnschriftBIBBersteZeile"/>
            </w:pPr>
            <w:r w:rsidRPr="00D708D1">
              <w:t>Bundesinstitut für Berufsbildung</w:t>
            </w:r>
          </w:p>
          <w:p w14:paraId="051F0A18" w14:textId="59EBBF4D" w:rsidR="00D708D1" w:rsidRPr="00D708D1" w:rsidRDefault="00D708D1" w:rsidP="006820FA">
            <w:pPr>
              <w:pStyle w:val="AnschriftBIBBMitte"/>
              <w:rPr>
                <w:rFonts w:eastAsia="Calibri"/>
              </w:rPr>
            </w:pPr>
            <w:r w:rsidRPr="00D708D1">
              <w:rPr>
                <w:rFonts w:eastAsia="Calibri"/>
              </w:rPr>
              <w:t>AB 4.3</w:t>
            </w:r>
            <w:r w:rsidR="00FA0673">
              <w:rPr>
                <w:rFonts w:eastAsia="Calibri"/>
              </w:rPr>
              <w:t>, SOP-Digitalisierung</w:t>
            </w:r>
          </w:p>
          <w:p w14:paraId="12D2E522" w14:textId="3845C15E" w:rsidR="00D708D1" w:rsidRPr="00D708D1" w:rsidRDefault="004F3E9B" w:rsidP="006820FA">
            <w:pPr>
              <w:pStyle w:val="AnschriftBIBBMitte"/>
              <w:rPr>
                <w:rFonts w:eastAsia="Calibri"/>
              </w:rPr>
            </w:pPr>
            <w:r w:rsidRPr="004F3E9B">
              <w:rPr>
                <w:rFonts w:eastAsia="Calibri"/>
              </w:rPr>
              <w:t>Postfach 201264</w:t>
            </w:r>
          </w:p>
          <w:p w14:paraId="3FACF57C" w14:textId="02393999" w:rsidR="00D708D1" w:rsidRPr="00D708D1" w:rsidRDefault="00D708D1" w:rsidP="006820FA">
            <w:pPr>
              <w:pStyle w:val="AnschriftBIBBletzteZeile"/>
              <w:rPr>
                <w:rFonts w:eastAsia="Times New Roman"/>
                <w:sz w:val="20"/>
                <w:szCs w:val="20"/>
              </w:rPr>
            </w:pPr>
            <w:r w:rsidRPr="00D708D1">
              <w:t>531</w:t>
            </w:r>
            <w:r w:rsidR="004F3E9B">
              <w:t>42</w:t>
            </w:r>
            <w:r w:rsidRPr="00D708D1">
              <w:t xml:space="preserve">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69526F5C" w14:textId="784EA007" w:rsidR="00D708D1" w:rsidRPr="00D708D1" w:rsidRDefault="00D708D1" w:rsidP="00930C0F"/>
        </w:tc>
      </w:tr>
    </w:tbl>
    <w:p w14:paraId="1A86C55B" w14:textId="4DF26B69" w:rsidR="008A0156" w:rsidRPr="00F5511C" w:rsidRDefault="008A0156" w:rsidP="00F5511C">
      <w:pPr>
        <w:pStyle w:val="nachberschrift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0156" w14:paraId="7F5274E9" w14:textId="77777777" w:rsidTr="00B2689F">
        <w:trPr>
          <w:trHeight w:hRule="exact" w:val="1417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376D4" w14:textId="7C471D44" w:rsidR="008A0156" w:rsidRPr="006820FA" w:rsidRDefault="008A0156" w:rsidP="00B2689F">
            <w:pPr>
              <w:pStyle w:val="HinweisPostversand"/>
            </w:pPr>
            <w:r w:rsidRPr="006820FA">
              <w:t xml:space="preserve">Zur schnelleren Bearbeitung bitten wir Sie, zum Zeitpunkt der Übersendung des Verwendungsnachweises in Schriftform an die Zuwendungsgeber, um gleichzeitige Übersendung einer elektronischen Version </w:t>
            </w:r>
            <w:r w:rsidR="003D630F">
              <w:t>inklu</w:t>
            </w:r>
            <w:r w:rsidR="00665D61">
              <w:softHyphen/>
            </w:r>
            <w:r w:rsidR="003D630F">
              <w:t xml:space="preserve">sive aller Anlagen </w:t>
            </w:r>
            <w:r w:rsidRPr="006820FA">
              <w:t>an den für Sie zuständigen Prüfer / die für Sie zustän</w:t>
            </w:r>
            <w:r w:rsidR="00FA0673">
              <w:t xml:space="preserve">dige Prüferin. </w:t>
            </w:r>
            <w:r w:rsidRPr="006820FA">
              <w:t xml:space="preserve">Eine Übersicht der Zuständigkeiten finden Sie unter </w:t>
            </w:r>
            <w:hyperlink r:id="rId8" w:history="1">
              <w:r w:rsidR="00FA0673" w:rsidRPr="00A01985">
                <w:rPr>
                  <w:rStyle w:val="Hyperlink"/>
                </w:rPr>
                <w:t>https://www.bibb.de/uebs-digitalisierung</w:t>
              </w:r>
            </w:hyperlink>
            <w:r w:rsidR="00FA0673">
              <w:t xml:space="preserve"> im Abschnitt </w:t>
            </w:r>
            <w:r w:rsidR="00FA0673" w:rsidRPr="00FA0673">
              <w:rPr>
                <w:i/>
              </w:rPr>
              <w:t>Ansprechpart</w:t>
            </w:r>
            <w:r w:rsidR="00B2689F">
              <w:rPr>
                <w:i/>
              </w:rPr>
              <w:softHyphen/>
            </w:r>
            <w:r w:rsidR="00FA0673" w:rsidRPr="00FA0673">
              <w:rPr>
                <w:i/>
              </w:rPr>
              <w:t>ner/-innen im Sonderprogramm ÜBS-Digitalisierung</w:t>
            </w:r>
            <w:r w:rsidRPr="006820FA">
              <w:t>.</w:t>
            </w:r>
          </w:p>
        </w:tc>
      </w:tr>
    </w:tbl>
    <w:p w14:paraId="3F4B7E67" w14:textId="51320A13" w:rsidR="00104A7A" w:rsidRDefault="00727932" w:rsidP="00727932">
      <w:pPr>
        <w:pStyle w:val="berschrift2"/>
      </w:pPr>
      <w:r w:rsidRPr="00727932">
        <w:t>allgemeine</w:t>
      </w:r>
      <w:r>
        <w:t xml:space="preserve"> </w:t>
      </w:r>
      <w:r w:rsidRPr="00727932">
        <w:t>Angaben</w:t>
      </w:r>
    </w:p>
    <w:p w14:paraId="134373DA" w14:textId="70769091" w:rsidR="00D40A53" w:rsidRDefault="002A489B" w:rsidP="002A489B">
      <w:pPr>
        <w:pStyle w:val="Standardeingerckt"/>
      </w:pPr>
      <w:r>
        <w:t>Aktenzeichen</w:t>
      </w:r>
      <w:r w:rsidRPr="00727932">
        <w:t>:</w:t>
      </w:r>
      <w:r w:rsidR="00D40A53">
        <w:tab/>
      </w:r>
      <w:r w:rsidR="00FA0673">
        <w:t>4.3</w:t>
      </w:r>
      <w:r>
        <w:t>-34</w:t>
      </w:r>
      <w:r w:rsidR="00FA0673">
        <w:t>1</w:t>
      </w:r>
      <w:r>
        <w:t>1-</w:t>
      </w:r>
      <w:r w:rsidR="006C4FC2" w:rsidRPr="001E5FFC">
        <w:fldChar w:fldCharType="begin">
          <w:ffData>
            <w:name w:val="Vorhaben_Az_Anfang"/>
            <w:enabled/>
            <w:calcOnExit w:val="0"/>
            <w:textInput>
              <w:maxLength w:val="2"/>
            </w:textInput>
          </w:ffData>
        </w:fldChar>
      </w:r>
      <w:bookmarkStart w:id="13" w:name="Vorhaben_Az_Anfang"/>
      <w:r w:rsidR="006C4FC2" w:rsidRPr="001E5FFC">
        <w:instrText xml:space="preserve"> FORMTEXT </w:instrText>
      </w:r>
      <w:r w:rsidR="006C4FC2" w:rsidRPr="001E5FFC">
        <w:fldChar w:fldCharType="separate"/>
      </w:r>
      <w:r w:rsidR="006C4FC2" w:rsidRPr="001E5FFC">
        <w:t> </w:t>
      </w:r>
      <w:r w:rsidR="006C4FC2" w:rsidRPr="001E5FFC">
        <w:t> </w:t>
      </w:r>
      <w:r w:rsidR="006C4FC2" w:rsidRPr="001E5FFC">
        <w:fldChar w:fldCharType="end"/>
      </w:r>
      <w:bookmarkEnd w:id="13"/>
      <w:r w:rsidR="006C4FC2" w:rsidRPr="001E5FFC">
        <w:t> / </w:t>
      </w:r>
      <w:r w:rsidR="006C4FC2" w:rsidRPr="001E5FFC">
        <w:fldChar w:fldCharType="begin">
          <w:ffData>
            <w:name w:val="Vorhaben_Az_Mitte"/>
            <w:enabled/>
            <w:calcOnExit w:val="0"/>
            <w:textInput>
              <w:maxLength w:val="3"/>
            </w:textInput>
          </w:ffData>
        </w:fldChar>
      </w:r>
      <w:bookmarkStart w:id="14" w:name="Vorhaben_Az_Mitte"/>
      <w:r w:rsidR="006C4FC2" w:rsidRPr="001E5FFC">
        <w:instrText xml:space="preserve"> FORMTEXT </w:instrText>
      </w:r>
      <w:r w:rsidR="006C4FC2" w:rsidRPr="001E5FFC">
        <w:fldChar w:fldCharType="separate"/>
      </w:r>
      <w:r w:rsidR="006C4FC2" w:rsidRPr="001E5FFC">
        <w:t> </w:t>
      </w:r>
      <w:r w:rsidR="006C4FC2" w:rsidRPr="001E5FFC">
        <w:t> </w:t>
      </w:r>
      <w:r w:rsidR="006C4FC2" w:rsidRPr="001E5FFC">
        <w:t> </w:t>
      </w:r>
      <w:r w:rsidR="006C4FC2" w:rsidRPr="001E5FFC">
        <w:fldChar w:fldCharType="end"/>
      </w:r>
      <w:bookmarkEnd w:id="14"/>
      <w:r w:rsidR="006C4FC2" w:rsidRPr="001E5FFC">
        <w:t> (</w:t>
      </w:r>
      <w:r w:rsidR="006C4FC2" w:rsidRPr="001E5FFC">
        <w:fldChar w:fldCharType="begin">
          <w:ffData>
            <w:name w:val="Vorhaben_Az_Ende"/>
            <w:enabled/>
            <w:calcOnExit w:val="0"/>
            <w:textInput>
              <w:maxLength w:val="1"/>
            </w:textInput>
          </w:ffData>
        </w:fldChar>
      </w:r>
      <w:bookmarkStart w:id="15" w:name="Vorhaben_Az_Ende"/>
      <w:r w:rsidR="006C4FC2" w:rsidRPr="001E5FFC">
        <w:instrText xml:space="preserve"> FORMTEXT </w:instrText>
      </w:r>
      <w:r w:rsidR="006C4FC2" w:rsidRPr="001E5FFC">
        <w:fldChar w:fldCharType="separate"/>
      </w:r>
      <w:r w:rsidR="006C4FC2" w:rsidRPr="001E5FFC">
        <w:t> </w:t>
      </w:r>
      <w:r w:rsidR="006C4FC2" w:rsidRPr="001E5FFC">
        <w:fldChar w:fldCharType="end"/>
      </w:r>
      <w:bookmarkEnd w:id="15"/>
      <w:r w:rsidR="006C4FC2" w:rsidRPr="001E5FFC">
        <w:t>)</w:t>
      </w:r>
    </w:p>
    <w:p w14:paraId="79BDC22B" w14:textId="5497B9D7" w:rsidR="002A489B" w:rsidRDefault="002A489B" w:rsidP="002A489B">
      <w:pPr>
        <w:pStyle w:val="Standardeingerckt"/>
      </w:pPr>
      <w:r>
        <w:t>Förderkennzeichen</w:t>
      </w:r>
      <w:r w:rsidRPr="00727932">
        <w:t>:</w:t>
      </w:r>
      <w:r w:rsidR="00D40A53">
        <w:tab/>
      </w:r>
      <w:r w:rsidR="00056444">
        <w:t>21L</w:t>
      </w:r>
      <w:r w:rsidR="00FA0673">
        <w:t>D</w:t>
      </w:r>
      <w:r w:rsidR="00FA0673">
        <w:fldChar w:fldCharType="begin">
          <w:ffData>
            <w:name w:val="FKZ"/>
            <w:enabled/>
            <w:calcOnExit w:val="0"/>
            <w:textInput>
              <w:maxLength w:val="4"/>
            </w:textInput>
          </w:ffData>
        </w:fldChar>
      </w:r>
      <w:bookmarkStart w:id="16" w:name="FKZ"/>
      <w:r w:rsidR="00FA0673">
        <w:instrText xml:space="preserve"> FORMTEXT </w:instrText>
      </w:r>
      <w:r w:rsidR="00FA0673">
        <w:fldChar w:fldCharType="separate"/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fldChar w:fldCharType="end"/>
      </w:r>
      <w:bookmarkEnd w:id="16"/>
      <w:r w:rsidR="00056444">
        <w:t>I</w:t>
      </w:r>
    </w:p>
    <w:p w14:paraId="180BA4EA" w14:textId="77777777" w:rsidR="00930C0F" w:rsidRPr="008161BF" w:rsidRDefault="00930C0F" w:rsidP="00930C0F">
      <w:pPr>
        <w:pStyle w:val="Standardeingerckt"/>
      </w:pPr>
      <w:r w:rsidRPr="008161BF">
        <w:t>Rechtsform des Zuwendungsempfängers</w:t>
      </w:r>
      <w:r>
        <w:t>:</w:t>
      </w:r>
    </w:p>
    <w:p w14:paraId="2AD429FD" w14:textId="77777777" w:rsidR="009E245E" w:rsidRPr="009E245E" w:rsidRDefault="009E245E" w:rsidP="009E245E">
      <w:pPr>
        <w:tabs>
          <w:tab w:val="left" w:pos="1276"/>
        </w:tabs>
        <w:spacing w:before="120" w:after="120" w:line="240" w:lineRule="auto"/>
        <w:ind w:left="851"/>
      </w:pPr>
      <w:r w:rsidRPr="009E245E">
        <w:fldChar w:fldCharType="begin">
          <w:ffData>
            <w:name w:val="RF_ZE_jPöR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RF_ZE_jPöR"/>
      <w:r w:rsidRPr="009E245E">
        <w:instrText xml:space="preserve"> FORMCHECKBOX </w:instrText>
      </w:r>
      <w:r w:rsidR="004F3E9B">
        <w:fldChar w:fldCharType="separate"/>
      </w:r>
      <w:r w:rsidRPr="009E245E">
        <w:fldChar w:fldCharType="end"/>
      </w:r>
      <w:bookmarkEnd w:id="17"/>
      <w:r w:rsidRPr="009E245E">
        <w:tab/>
        <w:t>juristische Person des öffentlichen Rechts</w:t>
      </w:r>
    </w:p>
    <w:p w14:paraId="285B9618" w14:textId="77777777" w:rsidR="009E245E" w:rsidRPr="009E245E" w:rsidRDefault="009E245E" w:rsidP="009E245E">
      <w:pPr>
        <w:tabs>
          <w:tab w:val="left" w:pos="1276"/>
        </w:tabs>
        <w:spacing w:before="120" w:after="120" w:line="240" w:lineRule="auto"/>
        <w:ind w:left="1276"/>
      </w:pPr>
      <w:r w:rsidRPr="009E245E">
        <w:fldChar w:fldCharType="begin">
          <w:ffData>
            <w:name w:val="RF_ZE_GK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RF_ZE_GK"/>
      <w:r w:rsidRPr="009E245E">
        <w:instrText xml:space="preserve"> FORMCHECKBOX </w:instrText>
      </w:r>
      <w:r w:rsidR="004F3E9B">
        <w:fldChar w:fldCharType="separate"/>
      </w:r>
      <w:r w:rsidRPr="009E245E">
        <w:fldChar w:fldCharType="end"/>
      </w:r>
      <w:bookmarkEnd w:id="18"/>
      <w:r w:rsidRPr="009E245E">
        <w:tab/>
        <w:t>davon als Gebietskörperschaft</w:t>
      </w:r>
    </w:p>
    <w:p w14:paraId="5C99DF9F" w14:textId="77777777" w:rsidR="009E245E" w:rsidRPr="009E245E" w:rsidRDefault="009E245E" w:rsidP="009E245E">
      <w:pPr>
        <w:tabs>
          <w:tab w:val="left" w:pos="1276"/>
        </w:tabs>
        <w:spacing w:before="120" w:after="240" w:line="240" w:lineRule="auto"/>
        <w:ind w:left="851"/>
      </w:pPr>
      <w:r w:rsidRPr="009E245E">
        <w:fldChar w:fldCharType="begin">
          <w:ffData>
            <w:name w:val="RF_ZE_jPPr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RF_ZE_jPPr"/>
      <w:r w:rsidRPr="009E245E">
        <w:instrText xml:space="preserve"> FORMCHECKBOX </w:instrText>
      </w:r>
      <w:r w:rsidR="004F3E9B">
        <w:fldChar w:fldCharType="separate"/>
      </w:r>
      <w:r w:rsidRPr="009E245E">
        <w:fldChar w:fldCharType="end"/>
      </w:r>
      <w:bookmarkEnd w:id="19"/>
      <w:r w:rsidRPr="009E245E">
        <w:tab/>
        <w:t>juristische Person des Privatrechts</w:t>
      </w:r>
    </w:p>
    <w:p w14:paraId="7443D61A" w14:textId="2B5D03C7" w:rsidR="00D40A53" w:rsidRDefault="00A5028D" w:rsidP="00D40A53">
      <w:pPr>
        <w:pStyle w:val="StandardeingercktmitAuswahl"/>
      </w:pPr>
      <w:r>
        <w:lastRenderedPageBreak/>
        <w:fldChar w:fldCharType="begin">
          <w:ffData>
            <w:name w:val="CB_ausführende_Stell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B_ausführende_Stell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20"/>
      <w:r w:rsidR="00D40A53" w:rsidRPr="002A489B">
        <w:tab/>
      </w:r>
      <w:r w:rsidR="00D40A53">
        <w:t>Die ausführende Stelle weicht vom o.g. Zuwendungsempfänger ab.</w:t>
      </w:r>
    </w:p>
    <w:p w14:paraId="76EAFFDE" w14:textId="63F92984" w:rsidR="00D40A53" w:rsidRDefault="00D40A53" w:rsidP="00D40A53">
      <w:pPr>
        <w:pStyle w:val="StandardeingercktEbene2"/>
      </w:pPr>
      <w:r>
        <w:t xml:space="preserve">Name und Anschrift </w:t>
      </w:r>
      <w:r w:rsidR="00A85FE1">
        <w:t>des betroffenen Bildungszentrums („ausführende</w:t>
      </w:r>
      <w:r>
        <w:t xml:space="preserve"> Stelle</w:t>
      </w:r>
      <w:r w:rsidR="00A85FE1">
        <w:t>“)</w:t>
      </w:r>
      <w:r>
        <w:t>:</w:t>
      </w:r>
    </w:p>
    <w:p w14:paraId="070FD5C3" w14:textId="1E2F595A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1"/>
            <w:enabled/>
            <w:calcOnExit w:val="0"/>
            <w:textInput/>
          </w:ffData>
        </w:fldChar>
      </w:r>
      <w:bookmarkStart w:id="21" w:name="aus_Stelle_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5884BD2" w14:textId="5B7F8119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2"/>
            <w:enabled/>
            <w:calcOnExit w:val="0"/>
            <w:textInput/>
          </w:ffData>
        </w:fldChar>
      </w:r>
      <w:bookmarkStart w:id="22" w:name="aus_Stelle_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8D170AF" w14:textId="25856D64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3"/>
            <w:enabled/>
            <w:calcOnExit w:val="0"/>
            <w:textInput/>
          </w:ffData>
        </w:fldChar>
      </w:r>
      <w:bookmarkStart w:id="23" w:name="aus_Stelle_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5DCC8A8" w14:textId="00CAE1C9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4"/>
            <w:enabled/>
            <w:calcOnExit w:val="0"/>
            <w:textInput/>
          </w:ffData>
        </w:fldChar>
      </w:r>
      <w:bookmarkStart w:id="24" w:name="aus_Stelle_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20AC221" w14:textId="1013A13D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5"/>
            <w:enabled/>
            <w:calcOnExit w:val="0"/>
            <w:textInput/>
          </w:ffData>
        </w:fldChar>
      </w:r>
      <w:bookmarkStart w:id="25" w:name="aus_Stelle_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383EF45" w14:textId="3F7BBABE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6"/>
            <w:enabled/>
            <w:calcOnExit w:val="0"/>
            <w:textInput/>
          </w:ffData>
        </w:fldChar>
      </w:r>
      <w:bookmarkStart w:id="26" w:name="aus_Stelle_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BA1DE87" w14:textId="0BF37C26" w:rsidR="00A85FE1" w:rsidRDefault="00A85FE1" w:rsidP="00DF37DD">
      <w:pPr>
        <w:pStyle w:val="Standardeingerckt"/>
      </w:pPr>
      <w:r>
        <w:t>Bezeichnung des Vorhabens:</w:t>
      </w:r>
      <w:r>
        <w:tab/>
      </w:r>
      <w:r>
        <w:fldChar w:fldCharType="begin">
          <w:ffData>
            <w:name w:val="Bez_Vorhaben"/>
            <w:enabled/>
            <w:calcOnExit w:val="0"/>
            <w:textInput/>
          </w:ffData>
        </w:fldChar>
      </w:r>
      <w:bookmarkStart w:id="27" w:name="Bez_Vorhab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1DFB6D7A" w14:textId="2C3C8231" w:rsidR="00695F58" w:rsidRDefault="00695F58" w:rsidP="00695F58">
      <w:pPr>
        <w:pStyle w:val="berschrift2"/>
      </w:pPr>
      <w:r>
        <w:t>Sachbericht</w:t>
      </w:r>
    </w:p>
    <w:p w14:paraId="51A39864" w14:textId="393A8973" w:rsidR="00DA0632" w:rsidRDefault="00695F58" w:rsidP="009E3A33">
      <w:r>
        <w:t xml:space="preserve">Ausdrücklich Teil dieses Verwendungsnachweises ist der </w:t>
      </w:r>
      <w:r w:rsidRPr="00695F58">
        <w:rPr>
          <w:rStyle w:val="Fett"/>
        </w:rPr>
        <w:t>Anlage 1</w:t>
      </w:r>
      <w:r>
        <w:t xml:space="preserve"> geführte Sachbericht zum Verwen</w:t>
      </w:r>
      <w:r>
        <w:softHyphen/>
        <w:t>dungsnachweis. Dieser beinhaltet die zum Abschluss des Projekts zu beantwortenden inhaltlichen Fra</w:t>
      </w:r>
      <w:r>
        <w:softHyphen/>
        <w:t>gen.</w:t>
      </w:r>
      <w:r w:rsidR="00DA0632">
        <w:br w:type="page"/>
      </w:r>
    </w:p>
    <w:p w14:paraId="0C1A2194" w14:textId="1D5FB7DC" w:rsidR="00695F58" w:rsidRDefault="00695F58" w:rsidP="00695F58">
      <w:pPr>
        <w:pStyle w:val="berschrift2"/>
      </w:pPr>
      <w:r>
        <w:lastRenderedPageBreak/>
        <w:t>zahlenmäßige</w:t>
      </w:r>
      <w:r w:rsidR="005D6F5B">
        <w:t>r Nachweis</w:t>
      </w:r>
    </w:p>
    <w:p w14:paraId="6186D7CC" w14:textId="329342AD" w:rsidR="00695F58" w:rsidRDefault="005D6F5B" w:rsidP="009E3A33">
      <w:r w:rsidRPr="005D6F5B">
        <w:t>Ausdrücklich Teil dieses Verwendungsnachweises ist der mit folgenden Anlagen geführte zahlen</w:t>
      </w:r>
      <w:r>
        <w:softHyphen/>
      </w:r>
      <w:r w:rsidRPr="005D6F5B">
        <w:t>mäßige Nachweis:</w:t>
      </w:r>
    </w:p>
    <w:p w14:paraId="0D118D52" w14:textId="38E2547F" w:rsidR="00695F58" w:rsidRDefault="00695F58" w:rsidP="00695F58">
      <w:pPr>
        <w:pStyle w:val="Aufzhlung"/>
      </w:pPr>
      <w:r w:rsidRPr="00695F58">
        <w:rPr>
          <w:rStyle w:val="Fett"/>
        </w:rPr>
        <w:t>Anlage 2</w:t>
      </w:r>
      <w:r>
        <w:t xml:space="preserve">: tabellarische Darstellung </w:t>
      </w:r>
      <w:r w:rsidR="00CB63CB">
        <w:t>aller</w:t>
      </w:r>
      <w:r>
        <w:t xml:space="preserve"> vorhabenbezogenen Einnahmen und Ausgaben</w:t>
      </w:r>
      <w:r w:rsidR="00CE5B69">
        <w:t xml:space="preserve"> (Be</w:t>
      </w:r>
      <w:r w:rsidR="00CE5B69">
        <w:softHyphen/>
        <w:t>legliste)</w:t>
      </w:r>
      <w:r>
        <w:t>,</w:t>
      </w:r>
    </w:p>
    <w:p w14:paraId="0CE82581" w14:textId="0C24D29D" w:rsidR="00695F58" w:rsidRDefault="00695F58" w:rsidP="00695F58">
      <w:pPr>
        <w:pStyle w:val="Aufzhlung"/>
      </w:pPr>
      <w:r w:rsidRPr="00695F58">
        <w:rPr>
          <w:rStyle w:val="Fett"/>
        </w:rPr>
        <w:t>Anlage 3</w:t>
      </w:r>
      <w:r>
        <w:t xml:space="preserve">: tabellarische Darstellung zum Einzelnachweis der </w:t>
      </w:r>
      <w:r w:rsidR="00D2411B">
        <w:t>beschafften Ausstattung</w:t>
      </w:r>
      <w:r w:rsidR="00CB63CB">
        <w:t>sgegen</w:t>
      </w:r>
      <w:r w:rsidR="00CB63CB">
        <w:softHyphen/>
        <w:t>stände (</w:t>
      </w:r>
      <w:r w:rsidR="009B112C">
        <w:t xml:space="preserve">fortgeschriebener </w:t>
      </w:r>
      <w:r w:rsidR="00CB63CB">
        <w:t>Be</w:t>
      </w:r>
      <w:r w:rsidR="00D2411B">
        <w:t>schaffungsplan in der mit dem Zuwendungsbescheid zur Verfügung gestellten Ansicht)</w:t>
      </w:r>
    </w:p>
    <w:p w14:paraId="1518DE4D" w14:textId="189A3578" w:rsidR="003D5BD1" w:rsidRDefault="003D5BD1" w:rsidP="00795D9B">
      <w:r w:rsidRPr="00531110">
        <w:t xml:space="preserve">Im Einzelfall kann auf Anforderung des zuständigen Verwendungsnachweisprüfers / der zuständigen Verwendungsnachweisprüferin eine </w:t>
      </w:r>
      <w:r w:rsidRPr="00531110">
        <w:rPr>
          <w:rStyle w:val="Fett"/>
        </w:rPr>
        <w:t xml:space="preserve">Anlage </w:t>
      </w:r>
      <w:r>
        <w:rPr>
          <w:rStyle w:val="Fett"/>
        </w:rPr>
        <w:t>4</w:t>
      </w:r>
      <w:r w:rsidRPr="00531110">
        <w:t>, tabellarische Vergabedokumentation / Übersicht der vergebenen Aufträge, erforderlich werden.</w:t>
      </w:r>
    </w:p>
    <w:p w14:paraId="7DC2EDDC" w14:textId="409451F4" w:rsidR="00795D9B" w:rsidRPr="00795D9B" w:rsidRDefault="00795D9B" w:rsidP="00795D9B">
      <w:r w:rsidRPr="00795D9B">
        <w:t>Auflagen aus dem Zuwendungsbescheid können die Vorlage weiterer Anlagen nötig machen.</w:t>
      </w:r>
    </w:p>
    <w:p w14:paraId="3D4535F2" w14:textId="582B0E18" w:rsidR="00D2411B" w:rsidRPr="00D2411B" w:rsidRDefault="00D2411B" w:rsidP="00D2411B">
      <w:pPr>
        <w:pStyle w:val="berschrift2"/>
      </w:pPr>
      <w:r>
        <w:t xml:space="preserve">rechtsgültige </w:t>
      </w:r>
      <w:r w:rsidRPr="00D2411B">
        <w:t>Erklärungen</w:t>
      </w:r>
    </w:p>
    <w:p w14:paraId="062E33A0" w14:textId="23DFF2D7" w:rsidR="00D2411B" w:rsidRPr="00D2411B" w:rsidRDefault="00A642D9" w:rsidP="00D2411B">
      <w:pPr>
        <w:pStyle w:val="Erklrungen-Kategorien"/>
      </w:pPr>
      <w:r>
        <w:tab/>
      </w:r>
      <w:r w:rsidR="00F5511C">
        <w:t>JA</w:t>
      </w:r>
      <w:r w:rsidR="00D2411B" w:rsidRPr="00D2411B">
        <w:tab/>
      </w:r>
      <w:r w:rsidR="00F5511C">
        <w:t>NEIN</w:t>
      </w:r>
    </w:p>
    <w:p w14:paraId="357F23BE" w14:textId="166644BF" w:rsidR="00D2411B" w:rsidRPr="00D2411B" w:rsidRDefault="00D2411B" w:rsidP="00D2411B">
      <w:pPr>
        <w:pStyle w:val="Erklrungen-mitZifferundweitererZeile"/>
      </w:pPr>
      <w:r w:rsidRPr="00D2411B">
        <w:t>1.</w:t>
      </w:r>
      <w:r w:rsidRPr="00D2411B">
        <w:tab/>
        <w:t xml:space="preserve">Vor Bewilligung der Bundeszuwendung wurde </w:t>
      </w:r>
      <w:r w:rsidRPr="00A642D9">
        <w:rPr>
          <w:u w:val="single"/>
        </w:rPr>
        <w:t>nicht</w:t>
      </w:r>
      <w:r w:rsidRPr="00D2411B">
        <w:t xml:space="preserve"> mit de</w:t>
      </w:r>
      <w:r w:rsidR="00A642D9">
        <w:t>m Vorhaben</w:t>
      </w:r>
    </w:p>
    <w:p w14:paraId="698B06B7" w14:textId="6C681758" w:rsidR="00D2411B" w:rsidRPr="00D2411B" w:rsidRDefault="00D2411B" w:rsidP="00D2411B">
      <w:pPr>
        <w:pStyle w:val="Erklrungen-letzteZeile"/>
      </w:pPr>
      <w:r w:rsidRPr="00D2411B">
        <w:t>begonnen.</w:t>
      </w:r>
      <w:r w:rsidRPr="00D2411B">
        <w:tab/>
      </w:r>
      <w:r>
        <w:fldChar w:fldCharType="begin">
          <w:ffData>
            <w:name w:val="CB_Erkl_1_Ja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B_Erkl_1_Ja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28"/>
      <w:r w:rsidRPr="00D2411B">
        <w:tab/>
      </w:r>
      <w:r>
        <w:fldChar w:fldCharType="begin">
          <w:ffData>
            <w:name w:val="CB_Erkl_1_Nein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B_Erkl_1_Nein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29"/>
    </w:p>
    <w:p w14:paraId="158D7A64" w14:textId="77777777" w:rsidR="00D2411B" w:rsidRPr="00D2411B" w:rsidRDefault="00D2411B" w:rsidP="00A642D9">
      <w:pPr>
        <w:pStyle w:val="Erklrungen-mitZifferundweitererZeile"/>
      </w:pPr>
      <w:r w:rsidRPr="00D2411B">
        <w:lastRenderedPageBreak/>
        <w:t>2.</w:t>
      </w:r>
      <w:r w:rsidRPr="00D2411B">
        <w:tab/>
        <w:t xml:space="preserve">Die vorgesehenen </w:t>
      </w:r>
      <w:r w:rsidRPr="00D2411B">
        <w:rPr>
          <w:u w:val="single"/>
        </w:rPr>
        <w:t>Eigen</w:t>
      </w:r>
      <w:r w:rsidRPr="00D2411B">
        <w:t>mittel wurden rechtzeitig in der erforderlichen</w:t>
      </w:r>
    </w:p>
    <w:p w14:paraId="6F9D14FC" w14:textId="3814383A" w:rsidR="00D2411B" w:rsidRPr="00D2411B" w:rsidRDefault="00D2411B" w:rsidP="00A642D9">
      <w:pPr>
        <w:pStyle w:val="Erklrungen-letzteZeile"/>
      </w:pPr>
      <w:r w:rsidRPr="00D2411B">
        <w:t>Höhe bereitgestellt.</w:t>
      </w:r>
      <w:r w:rsidRPr="00D2411B">
        <w:tab/>
      </w:r>
      <w:r w:rsidR="00A642D9">
        <w:fldChar w:fldCharType="begin">
          <w:ffData>
            <w:name w:val="CB_Erkl_2_Ja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B_Erkl_2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0"/>
      <w:r w:rsidRPr="00D2411B">
        <w:tab/>
      </w:r>
      <w:r w:rsidR="00A642D9">
        <w:fldChar w:fldCharType="begin">
          <w:ffData>
            <w:name w:val="CB_Erkl_2_Nein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B_Erkl_2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1"/>
    </w:p>
    <w:p w14:paraId="783AEC66" w14:textId="40D2DE28" w:rsidR="00D2411B" w:rsidRPr="00D2411B" w:rsidRDefault="00D2411B" w:rsidP="00A642D9">
      <w:pPr>
        <w:pStyle w:val="Erklrungen-mitZifferundweitererZeile"/>
      </w:pPr>
      <w:r w:rsidRPr="00D2411B">
        <w:t>3.</w:t>
      </w:r>
      <w:r w:rsidRPr="00D2411B">
        <w:tab/>
        <w:t>Die mit Hilfe der gewährten Zuwendung beschafften Ausstattungs</w:t>
      </w:r>
      <w:r w:rsidR="00A642D9">
        <w:t>-</w:t>
      </w:r>
    </w:p>
    <w:p w14:paraId="5EB89F44" w14:textId="77777777" w:rsidR="00A642D9" w:rsidRDefault="00A642D9" w:rsidP="00A642D9">
      <w:pPr>
        <w:pStyle w:val="Erklrungen-weitereZeile"/>
      </w:pPr>
      <w:r>
        <w:t xml:space="preserve">gegenstände </w:t>
      </w:r>
      <w:r w:rsidR="00D2411B" w:rsidRPr="00D2411B">
        <w:t>sind vorhanden, inventarisiert und werden</w:t>
      </w:r>
    </w:p>
    <w:p w14:paraId="078BF1C8" w14:textId="30BFC844" w:rsidR="00D2411B" w:rsidRPr="00D2411B" w:rsidRDefault="00D2411B" w:rsidP="00A642D9">
      <w:pPr>
        <w:pStyle w:val="Erklrungen-letzteZeile"/>
      </w:pPr>
      <w:r w:rsidRPr="00D2411B">
        <w:t>zweckentsprechend genutzt.</w:t>
      </w:r>
      <w:r w:rsidRPr="00D2411B">
        <w:tab/>
      </w:r>
      <w:r w:rsidR="00A642D9">
        <w:fldChar w:fldCharType="begin">
          <w:ffData>
            <w:name w:val="CB_Erkl_3_Ja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B_Erkl_3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2"/>
      <w:r w:rsidRPr="00D2411B">
        <w:tab/>
      </w:r>
      <w:r w:rsidR="00A642D9">
        <w:fldChar w:fldCharType="begin">
          <w:ffData>
            <w:name w:val="CB_Erkl_3_Nein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B_Erkl_3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3"/>
    </w:p>
    <w:p w14:paraId="1EC7285A" w14:textId="4D58B1EF" w:rsidR="00D2411B" w:rsidRPr="00D2411B" w:rsidRDefault="00D2411B" w:rsidP="00A642D9">
      <w:pPr>
        <w:pStyle w:val="Erklrungen-mitZiffer"/>
      </w:pPr>
      <w:r w:rsidRPr="00D2411B">
        <w:t>4.</w:t>
      </w:r>
      <w:r w:rsidRPr="00D2411B">
        <w:tab/>
        <w:t>Die geschaffenen Werte sind gegen Risiken versichert.</w:t>
      </w:r>
      <w:r w:rsidRPr="00D2411B">
        <w:tab/>
      </w:r>
      <w:r w:rsidR="00A642D9">
        <w:fldChar w:fldCharType="begin">
          <w:ffData>
            <w:name w:val="CB_Erkl_4_Ja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B_Erkl_4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4"/>
      <w:r w:rsidRPr="00D2411B">
        <w:tab/>
      </w:r>
      <w:r w:rsidR="00A642D9">
        <w:fldChar w:fldCharType="begin">
          <w:ffData>
            <w:name w:val="CB_Erkl_4_Nein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B_Erkl_4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5"/>
    </w:p>
    <w:p w14:paraId="5963BBFE" w14:textId="52D11889" w:rsidR="00D2411B" w:rsidRPr="00D2411B" w:rsidRDefault="00D2411B" w:rsidP="00A642D9">
      <w:pPr>
        <w:pStyle w:val="Erklrungen-mitZiffer"/>
      </w:pPr>
      <w:r w:rsidRPr="00D2411B">
        <w:t>5.</w:t>
      </w:r>
      <w:r w:rsidRPr="00D2411B">
        <w:tab/>
        <w:t>Die Vorschriften für die Vergabe von Aufträgen sind beachtet worden.</w:t>
      </w:r>
      <w:r w:rsidRPr="00D2411B">
        <w:tab/>
      </w:r>
      <w:r w:rsidR="00A642D9">
        <w:fldChar w:fldCharType="begin">
          <w:ffData>
            <w:name w:val="CB_Erkl_5_Ja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B_Erkl_5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6"/>
      <w:r w:rsidRPr="00D2411B">
        <w:tab/>
      </w:r>
      <w:r w:rsidR="00A642D9">
        <w:fldChar w:fldCharType="begin">
          <w:ffData>
            <w:name w:val="CB_Erkl_5_Nein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B_Erkl_5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7"/>
    </w:p>
    <w:p w14:paraId="622FDB0F" w14:textId="77777777" w:rsidR="00D2411B" w:rsidRPr="00D2411B" w:rsidRDefault="00D2411B" w:rsidP="00A642D9">
      <w:pPr>
        <w:pStyle w:val="Erklrungen-mitZifferundweitererZeile"/>
      </w:pPr>
      <w:r w:rsidRPr="00D2411B">
        <w:t>6.</w:t>
      </w:r>
      <w:r w:rsidRPr="00D2411B">
        <w:tab/>
        <w:t>Die Ausgaben waren notwendig. Die Grundsätze der Sparsamkeit und</w:t>
      </w:r>
    </w:p>
    <w:p w14:paraId="60F3BBD8" w14:textId="57F07F7B" w:rsidR="00D2411B" w:rsidRPr="00D2411B" w:rsidRDefault="00D2411B" w:rsidP="00A642D9">
      <w:pPr>
        <w:pStyle w:val="Erklrungen-letzteZeile"/>
      </w:pPr>
      <w:r w:rsidRPr="00D2411B">
        <w:t>Wirtschaftlichkeit wurden beachtet.</w:t>
      </w:r>
      <w:r w:rsidRPr="00D2411B">
        <w:tab/>
      </w:r>
      <w:r w:rsidR="00A642D9">
        <w:fldChar w:fldCharType="begin">
          <w:ffData>
            <w:name w:val="CB_Erkl_6_Ja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B_Erkl_6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8"/>
      <w:r w:rsidRPr="00D2411B">
        <w:tab/>
      </w:r>
      <w:r w:rsidR="00A642D9">
        <w:fldChar w:fldCharType="begin">
          <w:ffData>
            <w:name w:val="CB_Erkl_6_Nein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B_Erkl_6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39"/>
    </w:p>
    <w:p w14:paraId="017A2ECE" w14:textId="77777777" w:rsidR="00D2411B" w:rsidRPr="00D2411B" w:rsidRDefault="00D2411B" w:rsidP="00A642D9">
      <w:pPr>
        <w:pStyle w:val="Erklrungen-mitZifferundweitererZeile"/>
      </w:pPr>
      <w:r w:rsidRPr="00D2411B">
        <w:t>7.</w:t>
      </w:r>
      <w:r w:rsidRPr="00D2411B">
        <w:tab/>
        <w:t>Die Angaben im Verwendungsnachweis stimmen mit den Büchern und</w:t>
      </w:r>
    </w:p>
    <w:p w14:paraId="47624670" w14:textId="4CF0573D" w:rsidR="00D2411B" w:rsidRPr="00D2411B" w:rsidRDefault="00D2411B" w:rsidP="00A642D9">
      <w:pPr>
        <w:pStyle w:val="Erklrungen-letzteZeile"/>
      </w:pPr>
      <w:r w:rsidRPr="00D2411B">
        <w:t>Belegen überein.</w:t>
      </w:r>
      <w:r w:rsidRPr="00D2411B">
        <w:tab/>
      </w:r>
      <w:r w:rsidR="00A642D9">
        <w:fldChar w:fldCharType="begin">
          <w:ffData>
            <w:name w:val="CB_Erkl_7_Ja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B_Erkl_7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0"/>
      <w:r w:rsidRPr="00D2411B">
        <w:tab/>
      </w:r>
      <w:r w:rsidR="00A642D9">
        <w:fldChar w:fldCharType="begin">
          <w:ffData>
            <w:name w:val="CB_Erkl_7_Nein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B_Erkl_7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1"/>
    </w:p>
    <w:p w14:paraId="203519F9" w14:textId="7C016E1B" w:rsidR="00D2411B" w:rsidRPr="00D2411B" w:rsidRDefault="00D2411B" w:rsidP="00A642D9">
      <w:pPr>
        <w:pStyle w:val="Erklrungen-mitZifferundweitererZeile"/>
      </w:pPr>
      <w:r w:rsidRPr="00D2411B">
        <w:t>8.</w:t>
      </w:r>
      <w:r w:rsidRPr="00D2411B">
        <w:tab/>
        <w:t xml:space="preserve">Ein Sonderkonto </w:t>
      </w:r>
      <w:r w:rsidR="00F5511C">
        <w:t xml:space="preserve">ist </w:t>
      </w:r>
      <w:r w:rsidRPr="00D2411B">
        <w:t>bei einem Geldinsti</w:t>
      </w:r>
      <w:r w:rsidR="00F5511C">
        <w:t>tut für die Bewirtschaftung der</w:t>
      </w:r>
    </w:p>
    <w:p w14:paraId="02FE362E" w14:textId="252BD5D4" w:rsidR="00F5511C" w:rsidRDefault="00F5511C" w:rsidP="00F5511C">
      <w:pPr>
        <w:pStyle w:val="Erklrungen-weitereZeile"/>
      </w:pPr>
      <w:r>
        <w:t xml:space="preserve">Zuwendung eingerichtet worden </w:t>
      </w:r>
      <w:r w:rsidRPr="00F5511C">
        <w:rPr>
          <w:u w:val="single"/>
        </w:rPr>
        <w:t>oder</w:t>
      </w:r>
      <w:r>
        <w:t xml:space="preserve"> die vorhabenbezogene Mittel-</w:t>
      </w:r>
    </w:p>
    <w:p w14:paraId="65AD942B" w14:textId="288526E3" w:rsidR="00F5511C" w:rsidRDefault="00F5511C" w:rsidP="00F5511C">
      <w:pPr>
        <w:pStyle w:val="Erklrungen-weitereZeile"/>
      </w:pPr>
      <w:r>
        <w:t xml:space="preserve">verwendung </w:t>
      </w:r>
      <w:r w:rsidR="00D2411B" w:rsidRPr="00D2411B">
        <w:t xml:space="preserve">ist </w:t>
      </w:r>
      <w:r>
        <w:t xml:space="preserve">durch die </w:t>
      </w:r>
      <w:r w:rsidRPr="00F5511C">
        <w:t xml:space="preserve">Einrichtung </w:t>
      </w:r>
      <w:r>
        <w:t>einer Kostenstelle und / oder</w:t>
      </w:r>
    </w:p>
    <w:p w14:paraId="303217E3" w14:textId="3BAB0E73" w:rsidR="003D5BD1" w:rsidRDefault="00F5511C" w:rsidP="00F5511C">
      <w:pPr>
        <w:pStyle w:val="Erklrungen-letzteZeile"/>
      </w:pPr>
      <w:r>
        <w:t>eines Kostenträgers</w:t>
      </w:r>
      <w:r w:rsidRPr="00F5511C">
        <w:t xml:space="preserve"> nachvollziehbar und schlüssig</w:t>
      </w:r>
      <w:r>
        <w:t xml:space="preserve"> belegbar</w:t>
      </w:r>
      <w:r w:rsidR="00D2411B" w:rsidRPr="00D2411B">
        <w:t>.</w:t>
      </w:r>
      <w:r w:rsidR="00D2411B" w:rsidRPr="00D2411B">
        <w:tab/>
      </w:r>
      <w:r w:rsidR="00A642D9">
        <w:fldChar w:fldCharType="begin">
          <w:ffData>
            <w:name w:val="CB_Erkl_8_Ja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B_Erkl_8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2"/>
      <w:r w:rsidR="00D2411B" w:rsidRPr="00D2411B">
        <w:tab/>
      </w:r>
      <w:r w:rsidR="00A642D9">
        <w:fldChar w:fldCharType="begin">
          <w:ffData>
            <w:name w:val="CB_Erkl_8_Nein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B_Erkl_8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3"/>
      <w:r w:rsidR="003D5BD1">
        <w:br w:type="page"/>
      </w:r>
    </w:p>
    <w:p w14:paraId="487FDD39" w14:textId="77777777" w:rsidR="003D5BD1" w:rsidRPr="00D2411B" w:rsidRDefault="003D5BD1" w:rsidP="003D5BD1">
      <w:pPr>
        <w:pStyle w:val="Erklrungen-Kategorien"/>
      </w:pPr>
      <w:r>
        <w:lastRenderedPageBreak/>
        <w:tab/>
        <w:t>JA</w:t>
      </w:r>
      <w:r w:rsidRPr="00D2411B">
        <w:tab/>
      </w:r>
      <w:r>
        <w:t>NEIN</w:t>
      </w:r>
    </w:p>
    <w:p w14:paraId="0D0A58D6" w14:textId="77777777" w:rsidR="00B5718A" w:rsidRDefault="00B5718A" w:rsidP="00B5718A">
      <w:pPr>
        <w:pStyle w:val="Erklrungen-mitZiffer"/>
      </w:pPr>
      <w:r>
        <w:t>9.a</w:t>
      </w:r>
      <w:r>
        <w:tab/>
        <w:t>Habenzinsen aus der Gesamtzuwendung sind angefallen.</w:t>
      </w:r>
      <w:r>
        <w:tab/>
      </w:r>
      <w:r>
        <w:fldChar w:fldCharType="begin">
          <w:ffData>
            <w:name w:val="CB_Erkl_9a_Ja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B_Erkl_9a_Ja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44"/>
      <w:r>
        <w:tab/>
      </w:r>
      <w:r>
        <w:fldChar w:fldCharType="begin">
          <w:ffData>
            <w:name w:val="CB_Erkl_9a_Nein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B_Erkl_9a_Nein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45"/>
    </w:p>
    <w:p w14:paraId="60FEC1B6" w14:textId="77777777" w:rsidR="00B5718A" w:rsidRDefault="00B5718A" w:rsidP="00B5718A">
      <w:pPr>
        <w:pStyle w:val="Erklrungen-mitZiffer"/>
      </w:pPr>
      <w:r>
        <w:t>9.b</w:t>
      </w:r>
      <w:r>
        <w:tab/>
        <w:t>Habenzinsen sind bei den Einnahmen nachgewiesen</w:t>
      </w:r>
      <w:r>
        <w:tab/>
      </w:r>
      <w:r>
        <w:fldChar w:fldCharType="begin">
          <w:ffData>
            <w:name w:val="CB_Erkl_9b_Ja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B_Erkl_9b_Ja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46"/>
      <w:r>
        <w:tab/>
      </w:r>
      <w:r>
        <w:fldChar w:fldCharType="begin">
          <w:ffData>
            <w:name w:val="CB_Erkl_9b_Nein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B_Erkl_9b_Nein"/>
      <w:r>
        <w:instrText xml:space="preserve"> FORMCHECKBOX </w:instrText>
      </w:r>
      <w:r w:rsidR="004F3E9B">
        <w:fldChar w:fldCharType="separate"/>
      </w:r>
      <w:r>
        <w:fldChar w:fldCharType="end"/>
      </w:r>
      <w:bookmarkEnd w:id="47"/>
    </w:p>
    <w:p w14:paraId="7D730D6D" w14:textId="12A81517" w:rsidR="00D2411B" w:rsidRPr="00D2411B" w:rsidRDefault="00D2411B" w:rsidP="00A642D9">
      <w:pPr>
        <w:pStyle w:val="Erklrungen-mitZifferundweitererZeile"/>
      </w:pPr>
      <w:r w:rsidRPr="00D2411B">
        <w:t>10.</w:t>
      </w:r>
      <w:r w:rsidRPr="00D2411B">
        <w:tab/>
        <w:t>Eine eigene Prüfungseinrichtung ist vorhanden un</w:t>
      </w:r>
      <w:r w:rsidR="00A642D9">
        <w:t>d ein Prüfbericht ist</w:t>
      </w:r>
    </w:p>
    <w:p w14:paraId="41D70BA7" w14:textId="3F215536" w:rsidR="00D2411B" w:rsidRPr="00D2411B" w:rsidRDefault="00C97DF7" w:rsidP="00A642D9">
      <w:pPr>
        <w:pStyle w:val="Erklrungen-letzteZeile"/>
      </w:pPr>
      <w:r>
        <w:t>b</w:t>
      </w:r>
      <w:r w:rsidR="00A642D9">
        <w:t xml:space="preserve">eigefügt </w:t>
      </w:r>
      <w:r w:rsidR="00D2411B" w:rsidRPr="00D2411B">
        <w:t>(vgl. Nr. 4.9 NABF / 7.2 ANBest-P / 7.2 ANBest-GK)</w:t>
      </w:r>
      <w:r w:rsidR="00A642D9">
        <w:t>.</w:t>
      </w:r>
      <w:r w:rsidR="00D2411B" w:rsidRPr="00D2411B">
        <w:tab/>
      </w:r>
      <w:r w:rsidR="00A642D9">
        <w:fldChar w:fldCharType="begin">
          <w:ffData>
            <w:name w:val="CB_Erkl_10_Ja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B_Erkl_10_Ja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8"/>
      <w:r w:rsidR="00D2411B" w:rsidRPr="00D2411B">
        <w:tab/>
      </w:r>
      <w:r w:rsidR="00A642D9">
        <w:fldChar w:fldCharType="begin">
          <w:ffData>
            <w:name w:val="CB_Erkl_10_Nein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B_Erkl_10_Nein"/>
      <w:r w:rsidR="00A642D9">
        <w:instrText xml:space="preserve"> FORMCHECKBOX </w:instrText>
      </w:r>
      <w:r w:rsidR="004F3E9B">
        <w:fldChar w:fldCharType="separate"/>
      </w:r>
      <w:r w:rsidR="00A642D9">
        <w:fldChar w:fldCharType="end"/>
      </w:r>
      <w:bookmarkEnd w:id="49"/>
    </w:p>
    <w:p w14:paraId="71E6E5A6" w14:textId="53B16C84" w:rsidR="00F5511C" w:rsidRDefault="00D2411B" w:rsidP="00F5511C">
      <w:pPr>
        <w:pStyle w:val="Erklrungen-allgemeinerHinweis"/>
      </w:pPr>
      <w:r w:rsidRPr="00F5511C">
        <w:t xml:space="preserve">Falls eine oder mehrere der Frage(n) 1 bis 8 (jeweils einschließlich) mit NEIN beantwortet wurde(n), ist eine Erläuterung </w:t>
      </w:r>
      <w:r w:rsidR="0083110E">
        <w:t>in einem separaten Dokument</w:t>
      </w:r>
      <w:r w:rsidRPr="00F5511C">
        <w:t xml:space="preserve"> beizufügen. </w:t>
      </w:r>
      <w:r w:rsidR="0083110E">
        <w:t>Dieses Dokument ist</w:t>
      </w:r>
      <w:r w:rsidRPr="00F5511C">
        <w:t xml:space="preserve"> Teil dieses Ver</w:t>
      </w:r>
      <w:r w:rsidR="0083110E">
        <w:softHyphen/>
      </w:r>
      <w:r w:rsidRPr="00F5511C">
        <w:t xml:space="preserve">wendungsnachweises und </w:t>
      </w:r>
      <w:r w:rsidR="0083110E">
        <w:t>ist</w:t>
      </w:r>
      <w:r w:rsidRPr="00F5511C">
        <w:t xml:space="preserve"> entsprechend kenntlich zu machen.</w:t>
      </w:r>
    </w:p>
    <w:p w14:paraId="406419C2" w14:textId="20A98C6E" w:rsidR="00F5511C" w:rsidRPr="00F5511C" w:rsidRDefault="00F5511C" w:rsidP="00287E23">
      <w:pPr>
        <w:pStyle w:val="Erklrungen-SchlussvorUnterschriften"/>
      </w:pPr>
      <w:r w:rsidRPr="00F5511C">
        <w:t xml:space="preserve">Die </w:t>
      </w:r>
      <w:r w:rsidR="00287E23">
        <w:t>Vollständigkeit</w:t>
      </w:r>
      <w:r w:rsidRPr="00F5511C">
        <w:t xml:space="preserve"> </w:t>
      </w:r>
      <w:r w:rsidR="003D630F">
        <w:t xml:space="preserve">und die sachliche sowie rechnerische Richtigkeit </w:t>
      </w:r>
      <w:r w:rsidR="00CB018E">
        <w:t>aller</w:t>
      </w:r>
      <w:r w:rsidRPr="00F5511C">
        <w:t xml:space="preserve"> Eintragungen wird hiermit bestätigt.</w:t>
      </w:r>
    </w:p>
    <w:tbl>
      <w:tblPr>
        <w:tblW w:w="9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280D6F" w:rsidRPr="001D3053" w14:paraId="5E4602D0" w14:textId="77777777" w:rsidTr="00D708D1">
        <w:trPr>
          <w:trHeight w:val="1433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D45A7" w14:textId="77777777" w:rsidR="00280D6F" w:rsidRPr="001D3053" w:rsidRDefault="00280D6F" w:rsidP="006820FA">
            <w:pPr>
              <w:pStyle w:val="Unterschriftstabelle-Unterschriftsbereich"/>
              <w:rPr>
                <w:noProof/>
                <w:sz w:val="18"/>
                <w:szCs w:val="18"/>
              </w:rPr>
            </w:pPr>
            <w:r w:rsidRPr="001D3053">
              <w:t>Stempel, rechtsverbindliche Unterschrift(en) des Zuwendungs</w:t>
            </w:r>
            <w:r w:rsidRPr="001D3053">
              <w:rPr>
                <w:u w:val="single"/>
              </w:rPr>
              <w:t>empfängers</w:t>
            </w:r>
          </w:p>
        </w:tc>
      </w:tr>
      <w:tr w:rsidR="00280D6F" w:rsidRPr="001D3053" w14:paraId="57FC1E11" w14:textId="77777777" w:rsidTr="00D708D1">
        <w:trPr>
          <w:trHeight w:hRule="exact" w:val="567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6DC06" w14:textId="0F77B36F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1"/>
                  <w:enabled/>
                  <w:calcOnExit w:val="0"/>
                  <w:textInput/>
                </w:ffData>
              </w:fldChar>
            </w:r>
            <w:bookmarkStart w:id="50" w:name="ZE_Zeichnung_1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50"/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B2B0" w14:textId="6723856A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2"/>
                  <w:enabled/>
                  <w:calcOnExit w:val="0"/>
                  <w:textInput/>
                </w:ffData>
              </w:fldChar>
            </w:r>
            <w:bookmarkStart w:id="51" w:name="ZE_Zeichnung_2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51"/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E1FA" w14:textId="23F2E661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3"/>
                  <w:enabled/>
                  <w:calcOnExit w:val="0"/>
                  <w:textInput/>
                </w:ffData>
              </w:fldChar>
            </w:r>
            <w:bookmarkStart w:id="52" w:name="ZE_Zeichnung_3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52"/>
          </w:p>
        </w:tc>
      </w:tr>
      <w:tr w:rsidR="00280D6F" w:rsidRPr="001D3053" w14:paraId="55E5F83D" w14:textId="77777777" w:rsidTr="00D708D1">
        <w:trPr>
          <w:trHeight w:val="964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1E4" w14:textId="77777777" w:rsidR="00280D6F" w:rsidRPr="001D3053" w:rsidRDefault="00280D6F" w:rsidP="009E3A33">
            <w:pPr>
              <w:pStyle w:val="ErklrungunterUnterschriften"/>
            </w:pPr>
            <w:r w:rsidRPr="001D3053">
              <w:t>(Name(n) des / der Zeichnungsberechtigten in Druckbuchstaben)</w:t>
            </w:r>
          </w:p>
          <w:p w14:paraId="552A615C" w14:textId="11EFB510" w:rsidR="00280D6F" w:rsidRPr="001D3053" w:rsidRDefault="00280D6F" w:rsidP="009E3A33">
            <w:pPr>
              <w:pStyle w:val="HinweisunterUnterschriften"/>
            </w:pPr>
            <w:r w:rsidRPr="001D3053">
              <w:t xml:space="preserve">Bitte beachten Sie, dass die Zeichnung so zu erfolgen hat, wie dies für eine gerichtliche und außergerichtliche Vertretung erforderlich ist. Ein </w:t>
            </w:r>
            <w:r w:rsidR="00287E23">
              <w:t>Verwendungsnachweis</w:t>
            </w:r>
            <w:r w:rsidRPr="001D3053">
              <w:t xml:space="preserve"> gilt </w:t>
            </w:r>
            <w:r w:rsidRPr="001D3053">
              <w:rPr>
                <w:u w:val="single"/>
              </w:rPr>
              <w:t>nicht</w:t>
            </w:r>
            <w:r w:rsidRPr="001D3053">
              <w:t xml:space="preserve"> als Geschäft der laufenden Verwaltung, wofür eventuell abweichende Zeichnungsregelungen gelten.</w:t>
            </w:r>
          </w:p>
        </w:tc>
      </w:tr>
    </w:tbl>
    <w:p w14:paraId="621B8C95" w14:textId="0CBED186" w:rsidR="00A20C25" w:rsidRPr="00FB56F5" w:rsidRDefault="00A20C25" w:rsidP="00FB56F5">
      <w:pPr>
        <w:spacing w:after="0"/>
        <w:rPr>
          <w:sz w:val="12"/>
          <w:szCs w:val="12"/>
        </w:rPr>
      </w:pPr>
    </w:p>
    <w:sectPr w:rsidR="00A20C25" w:rsidRPr="00FB56F5" w:rsidSect="00D708D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83F5" w14:textId="77777777" w:rsidR="00322448" w:rsidRDefault="00322448" w:rsidP="006B6183">
      <w:pPr>
        <w:spacing w:after="0"/>
      </w:pPr>
      <w:r>
        <w:separator/>
      </w:r>
    </w:p>
  </w:endnote>
  <w:endnote w:type="continuationSeparator" w:id="0">
    <w:p w14:paraId="10D2BFAC" w14:textId="77777777" w:rsidR="00322448" w:rsidRDefault="00322448" w:rsidP="006B6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24E1" w14:textId="7E8A0D09" w:rsidR="00E31E3D" w:rsidRDefault="00E31E3D" w:rsidP="00D708D1">
    <w:pPr>
      <w:pStyle w:val="Fuzeile"/>
      <w:spacing w:after="0"/>
    </w:pPr>
    <w:r w:rsidRPr="00E31E3D">
      <w:rPr>
        <w:u w:val="single"/>
      </w:rPr>
      <w:t>Stand:</w:t>
    </w:r>
    <w:r w:rsidRPr="00E31E3D">
      <w:t xml:space="preserve"> </w:t>
    </w:r>
    <w:r w:rsidR="004F3E9B">
      <w:t>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5E13" w14:textId="77777777" w:rsidR="00322448" w:rsidRDefault="00322448" w:rsidP="006B6183">
      <w:pPr>
        <w:spacing w:after="0"/>
      </w:pPr>
      <w:r>
        <w:separator/>
      </w:r>
    </w:p>
  </w:footnote>
  <w:footnote w:type="continuationSeparator" w:id="0">
    <w:p w14:paraId="6DCC836A" w14:textId="77777777" w:rsidR="00322448" w:rsidRDefault="00322448" w:rsidP="006B61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805AE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5AA4B46"/>
    <w:multiLevelType w:val="hybridMultilevel"/>
    <w:tmpl w:val="D4A68544"/>
    <w:lvl w:ilvl="0" w:tplc="F2868B50">
      <w:start w:val="1"/>
      <w:numFmt w:val="lowerLetter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5F05997"/>
    <w:multiLevelType w:val="hybridMultilevel"/>
    <w:tmpl w:val="4218133C"/>
    <w:lvl w:ilvl="0" w:tplc="9E14FDC6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BB366F7"/>
    <w:multiLevelType w:val="hybridMultilevel"/>
    <w:tmpl w:val="B6022220"/>
    <w:lvl w:ilvl="0" w:tplc="82405D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76103D"/>
    <w:multiLevelType w:val="hybridMultilevel"/>
    <w:tmpl w:val="618223F6"/>
    <w:lvl w:ilvl="0" w:tplc="175CAB18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F8E4AFA"/>
    <w:multiLevelType w:val="hybridMultilevel"/>
    <w:tmpl w:val="08F6099E"/>
    <w:lvl w:ilvl="0" w:tplc="47840D26">
      <w:start w:val="1"/>
      <w:numFmt w:val="upperLetter"/>
      <w:pStyle w:val="berschrift2"/>
      <w:lvlText w:val="%1."/>
      <w:lvlJc w:val="left"/>
      <w:pPr>
        <w:ind w:left="60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7BD4"/>
    <w:multiLevelType w:val="hybridMultilevel"/>
    <w:tmpl w:val="3D8C7320"/>
    <w:lvl w:ilvl="0" w:tplc="D3AE77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50F"/>
    <w:multiLevelType w:val="hybridMultilevel"/>
    <w:tmpl w:val="338CE590"/>
    <w:lvl w:ilvl="0" w:tplc="09568186">
      <w:start w:val="1"/>
      <w:numFmt w:val="decimal"/>
      <w:lvlText w:val="(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4BA1B7F"/>
    <w:multiLevelType w:val="hybridMultilevel"/>
    <w:tmpl w:val="28A83956"/>
    <w:lvl w:ilvl="0" w:tplc="11A65036">
      <w:start w:val="1"/>
      <w:numFmt w:val="bullet"/>
      <w:pStyle w:val="Aufzhlung"/>
      <w:lvlText w:val="•"/>
      <w:lvlJc w:val="left"/>
      <w:pPr>
        <w:ind w:left="157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65EC4CF1"/>
    <w:multiLevelType w:val="hybridMultilevel"/>
    <w:tmpl w:val="13D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3DE2"/>
    <w:multiLevelType w:val="hybridMultilevel"/>
    <w:tmpl w:val="3CD8A718"/>
    <w:lvl w:ilvl="0" w:tplc="8504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E3FE9"/>
    <w:multiLevelType w:val="hybridMultilevel"/>
    <w:tmpl w:val="06CC0DEE"/>
    <w:lvl w:ilvl="0" w:tplc="31087E6A">
      <w:numFmt w:val="bullet"/>
      <w:lvlText w:val="-"/>
      <w:lvlJc w:val="left"/>
      <w:pPr>
        <w:ind w:left="48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2" w15:restartNumberingAfterBreak="0">
    <w:nsid w:val="7C1D2EFD"/>
    <w:multiLevelType w:val="hybridMultilevel"/>
    <w:tmpl w:val="C74EA104"/>
    <w:lvl w:ilvl="0" w:tplc="B1BE5C72">
      <w:start w:val="1"/>
      <w:numFmt w:val="lowerLetter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8"/>
  </w:num>
  <w:num w:numId="24">
    <w:abstractNumId w:val="5"/>
  </w:num>
  <w:num w:numId="25">
    <w:abstractNumId w:val="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k6NviH003wmQXdZUjei8U5rgrkuIp4myDU72CQC/b4TjwMuNtBc9O5EASbaJUD5psnulKLPHODYJbnMctgoJ1Q==" w:salt="E+NUhozh6kSslRVN2pcls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7D"/>
    <w:rsid w:val="000355D3"/>
    <w:rsid w:val="0005323A"/>
    <w:rsid w:val="00054B2A"/>
    <w:rsid w:val="00055738"/>
    <w:rsid w:val="00056444"/>
    <w:rsid w:val="00062940"/>
    <w:rsid w:val="00083AEA"/>
    <w:rsid w:val="00086CFA"/>
    <w:rsid w:val="00087212"/>
    <w:rsid w:val="00095639"/>
    <w:rsid w:val="00097636"/>
    <w:rsid w:val="000A3C10"/>
    <w:rsid w:val="000C265D"/>
    <w:rsid w:val="000E2F63"/>
    <w:rsid w:val="0010459E"/>
    <w:rsid w:val="00104A7A"/>
    <w:rsid w:val="001528F7"/>
    <w:rsid w:val="00182AB8"/>
    <w:rsid w:val="001A6ABF"/>
    <w:rsid w:val="001B3118"/>
    <w:rsid w:val="001B63DD"/>
    <w:rsid w:val="001C4B72"/>
    <w:rsid w:val="001C5B07"/>
    <w:rsid w:val="001D3053"/>
    <w:rsid w:val="0020746B"/>
    <w:rsid w:val="002316AB"/>
    <w:rsid w:val="00246AEA"/>
    <w:rsid w:val="0026433F"/>
    <w:rsid w:val="00270BFE"/>
    <w:rsid w:val="00277C3A"/>
    <w:rsid w:val="00280D6F"/>
    <w:rsid w:val="00287E23"/>
    <w:rsid w:val="00291017"/>
    <w:rsid w:val="002A20D8"/>
    <w:rsid w:val="002A4315"/>
    <w:rsid w:val="002A489B"/>
    <w:rsid w:val="002D05FE"/>
    <w:rsid w:val="002D4AC7"/>
    <w:rsid w:val="002D7FB2"/>
    <w:rsid w:val="002E59E7"/>
    <w:rsid w:val="00315580"/>
    <w:rsid w:val="00322448"/>
    <w:rsid w:val="00323D1B"/>
    <w:rsid w:val="003279AB"/>
    <w:rsid w:val="00395A1F"/>
    <w:rsid w:val="003A602A"/>
    <w:rsid w:val="003D5BD1"/>
    <w:rsid w:val="003D630F"/>
    <w:rsid w:val="003F6052"/>
    <w:rsid w:val="00426F24"/>
    <w:rsid w:val="00475FEA"/>
    <w:rsid w:val="00495238"/>
    <w:rsid w:val="004F175F"/>
    <w:rsid w:val="004F3D89"/>
    <w:rsid w:val="004F3E9B"/>
    <w:rsid w:val="00510BD7"/>
    <w:rsid w:val="005257FE"/>
    <w:rsid w:val="005341DC"/>
    <w:rsid w:val="005463E8"/>
    <w:rsid w:val="00553D61"/>
    <w:rsid w:val="00572967"/>
    <w:rsid w:val="00572CCB"/>
    <w:rsid w:val="00593A1A"/>
    <w:rsid w:val="005979B2"/>
    <w:rsid w:val="005A5EAB"/>
    <w:rsid w:val="005B2DFF"/>
    <w:rsid w:val="005B47F0"/>
    <w:rsid w:val="005D6F5B"/>
    <w:rsid w:val="005F7CCE"/>
    <w:rsid w:val="006014FF"/>
    <w:rsid w:val="0060699E"/>
    <w:rsid w:val="006431BB"/>
    <w:rsid w:val="00665D61"/>
    <w:rsid w:val="006672CE"/>
    <w:rsid w:val="006820FA"/>
    <w:rsid w:val="00695F58"/>
    <w:rsid w:val="006B6183"/>
    <w:rsid w:val="006C05B8"/>
    <w:rsid w:val="006C4FC2"/>
    <w:rsid w:val="006D4A05"/>
    <w:rsid w:val="006E17DD"/>
    <w:rsid w:val="0072403E"/>
    <w:rsid w:val="0072765C"/>
    <w:rsid w:val="00727932"/>
    <w:rsid w:val="00742E09"/>
    <w:rsid w:val="00747C55"/>
    <w:rsid w:val="007505E7"/>
    <w:rsid w:val="00751509"/>
    <w:rsid w:val="00762537"/>
    <w:rsid w:val="00783864"/>
    <w:rsid w:val="00792C50"/>
    <w:rsid w:val="0079593F"/>
    <w:rsid w:val="00795D9B"/>
    <w:rsid w:val="007A30C8"/>
    <w:rsid w:val="007A7AE6"/>
    <w:rsid w:val="007C48AD"/>
    <w:rsid w:val="007C7894"/>
    <w:rsid w:val="007D3119"/>
    <w:rsid w:val="007D4110"/>
    <w:rsid w:val="007F02E1"/>
    <w:rsid w:val="007F60BF"/>
    <w:rsid w:val="00802271"/>
    <w:rsid w:val="00821798"/>
    <w:rsid w:val="008267D6"/>
    <w:rsid w:val="0083110E"/>
    <w:rsid w:val="008339F9"/>
    <w:rsid w:val="00841A1C"/>
    <w:rsid w:val="00850FB5"/>
    <w:rsid w:val="00853C25"/>
    <w:rsid w:val="008541A2"/>
    <w:rsid w:val="00854F58"/>
    <w:rsid w:val="0088299A"/>
    <w:rsid w:val="00896738"/>
    <w:rsid w:val="008A0156"/>
    <w:rsid w:val="008C5E03"/>
    <w:rsid w:val="008D10B5"/>
    <w:rsid w:val="008E3E13"/>
    <w:rsid w:val="008E525B"/>
    <w:rsid w:val="008E6661"/>
    <w:rsid w:val="008E7FD9"/>
    <w:rsid w:val="008F35D0"/>
    <w:rsid w:val="00910BB5"/>
    <w:rsid w:val="00910DD8"/>
    <w:rsid w:val="00930C0F"/>
    <w:rsid w:val="009320E3"/>
    <w:rsid w:val="00952D09"/>
    <w:rsid w:val="00976D87"/>
    <w:rsid w:val="0098503D"/>
    <w:rsid w:val="009B112C"/>
    <w:rsid w:val="009E245E"/>
    <w:rsid w:val="009E3A33"/>
    <w:rsid w:val="00A10B40"/>
    <w:rsid w:val="00A20C25"/>
    <w:rsid w:val="00A27FB6"/>
    <w:rsid w:val="00A5028D"/>
    <w:rsid w:val="00A57AD9"/>
    <w:rsid w:val="00A642D9"/>
    <w:rsid w:val="00A7203D"/>
    <w:rsid w:val="00A85FE1"/>
    <w:rsid w:val="00A86804"/>
    <w:rsid w:val="00AB3917"/>
    <w:rsid w:val="00AC047E"/>
    <w:rsid w:val="00AD612F"/>
    <w:rsid w:val="00AE2968"/>
    <w:rsid w:val="00AF3081"/>
    <w:rsid w:val="00B14BF1"/>
    <w:rsid w:val="00B2689F"/>
    <w:rsid w:val="00B33696"/>
    <w:rsid w:val="00B40539"/>
    <w:rsid w:val="00B42D64"/>
    <w:rsid w:val="00B44C31"/>
    <w:rsid w:val="00B5718A"/>
    <w:rsid w:val="00B64F7D"/>
    <w:rsid w:val="00B85FC5"/>
    <w:rsid w:val="00B87228"/>
    <w:rsid w:val="00BA40A7"/>
    <w:rsid w:val="00BA434D"/>
    <w:rsid w:val="00BB0431"/>
    <w:rsid w:val="00BC4A2C"/>
    <w:rsid w:val="00BE3D9E"/>
    <w:rsid w:val="00BE4E9C"/>
    <w:rsid w:val="00C36937"/>
    <w:rsid w:val="00C476EE"/>
    <w:rsid w:val="00C47913"/>
    <w:rsid w:val="00C55557"/>
    <w:rsid w:val="00C92F41"/>
    <w:rsid w:val="00C97DF7"/>
    <w:rsid w:val="00CB018E"/>
    <w:rsid w:val="00CB63CB"/>
    <w:rsid w:val="00CC68C2"/>
    <w:rsid w:val="00CE5B69"/>
    <w:rsid w:val="00D06F1B"/>
    <w:rsid w:val="00D161DD"/>
    <w:rsid w:val="00D2411B"/>
    <w:rsid w:val="00D328CD"/>
    <w:rsid w:val="00D40A53"/>
    <w:rsid w:val="00D66B45"/>
    <w:rsid w:val="00D708D1"/>
    <w:rsid w:val="00D737EB"/>
    <w:rsid w:val="00D75D27"/>
    <w:rsid w:val="00D87E0D"/>
    <w:rsid w:val="00DA0632"/>
    <w:rsid w:val="00DA3221"/>
    <w:rsid w:val="00DA509A"/>
    <w:rsid w:val="00DC1CBC"/>
    <w:rsid w:val="00DF37DD"/>
    <w:rsid w:val="00DF6829"/>
    <w:rsid w:val="00E004CA"/>
    <w:rsid w:val="00E31E3D"/>
    <w:rsid w:val="00E455CA"/>
    <w:rsid w:val="00E4620D"/>
    <w:rsid w:val="00E54512"/>
    <w:rsid w:val="00E67A4C"/>
    <w:rsid w:val="00E76B1C"/>
    <w:rsid w:val="00E81324"/>
    <w:rsid w:val="00E85BE1"/>
    <w:rsid w:val="00E85CAB"/>
    <w:rsid w:val="00EB1596"/>
    <w:rsid w:val="00EB2638"/>
    <w:rsid w:val="00ED455F"/>
    <w:rsid w:val="00ED5D00"/>
    <w:rsid w:val="00F038E9"/>
    <w:rsid w:val="00F11068"/>
    <w:rsid w:val="00F16F72"/>
    <w:rsid w:val="00F27B68"/>
    <w:rsid w:val="00F32388"/>
    <w:rsid w:val="00F36B62"/>
    <w:rsid w:val="00F43665"/>
    <w:rsid w:val="00F5511C"/>
    <w:rsid w:val="00F84702"/>
    <w:rsid w:val="00FA0673"/>
    <w:rsid w:val="00FA0794"/>
    <w:rsid w:val="00FB56F5"/>
    <w:rsid w:val="00FC1674"/>
    <w:rsid w:val="00FC3CF4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6837CB"/>
  <w15:chartTrackingRefBased/>
  <w15:docId w15:val="{C39550C4-7353-47AF-8E02-D31795C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2F41"/>
    <w:pPr>
      <w:spacing w:after="2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7932"/>
    <w:pPr>
      <w:keepNext/>
      <w:spacing w:after="0" w:line="240" w:lineRule="auto"/>
      <w:ind w:right="-108"/>
      <w:outlineLvl w:val="0"/>
    </w:pPr>
    <w:rPr>
      <w:rFonts w:eastAsia="Times New Roman" w:cs="Times New Roman"/>
      <w:b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27932"/>
    <w:pPr>
      <w:numPr>
        <w:numId w:val="24"/>
      </w:numPr>
      <w:tabs>
        <w:tab w:val="left" w:pos="425"/>
      </w:tabs>
      <w:spacing w:before="280" w:after="280"/>
      <w:ind w:left="425" w:right="0" w:hanging="425"/>
      <w:outlineLvl w:val="1"/>
    </w:pPr>
    <w:rPr>
      <w:b w:val="0"/>
      <w:i/>
    </w:rPr>
  </w:style>
  <w:style w:type="paragraph" w:styleId="berschrift3">
    <w:name w:val="heading 3"/>
    <w:basedOn w:val="berschrift2"/>
    <w:next w:val="Standard"/>
    <w:link w:val="berschrift3Zchn"/>
    <w:uiPriority w:val="9"/>
    <w:semiHidden/>
    <w:qFormat/>
    <w:rsid w:val="00B33696"/>
    <w:pPr>
      <w:tabs>
        <w:tab w:val="left" w:pos="851"/>
      </w:tabs>
      <w:jc w:val="lef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3696"/>
    <w:pPr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7932"/>
    <w:rPr>
      <w:rFonts w:ascii="Calibri" w:eastAsia="Times New Roman" w:hAnsi="Calibri" w:cs="Times New Roman"/>
      <w:b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1B3118"/>
    <w:pPr>
      <w:tabs>
        <w:tab w:val="right" w:pos="9072"/>
      </w:tabs>
      <w:ind w:left="4536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118"/>
    <w:rPr>
      <w:rFonts w:ascii="Calibri" w:hAnsi="Calibri"/>
      <w:sz w:val="16"/>
    </w:rPr>
  </w:style>
  <w:style w:type="paragraph" w:styleId="Fuzeile">
    <w:name w:val="footer"/>
    <w:basedOn w:val="Kopfzeile"/>
    <w:link w:val="FuzeileZchn"/>
    <w:uiPriority w:val="99"/>
    <w:rsid w:val="001B3118"/>
    <w:pPr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1B3118"/>
    <w:rPr>
      <w:rFonts w:ascii="Calibri" w:hAnsi="Calibri"/>
      <w:sz w:val="16"/>
    </w:rPr>
  </w:style>
  <w:style w:type="character" w:styleId="Fett">
    <w:name w:val="Strong"/>
    <w:basedOn w:val="Absatz-Standardschriftart"/>
    <w:uiPriority w:val="22"/>
    <w:qFormat/>
    <w:rsid w:val="00E004CA"/>
    <w:rPr>
      <w:b/>
      <w:bCs/>
    </w:rPr>
  </w:style>
  <w:style w:type="paragraph" w:styleId="Aufzhlungszeichen">
    <w:name w:val="List Bullet"/>
    <w:basedOn w:val="Standard"/>
    <w:uiPriority w:val="99"/>
    <w:rsid w:val="00F16F72"/>
    <w:pPr>
      <w:numPr>
        <w:numId w:val="1"/>
      </w:numPr>
      <w:tabs>
        <w:tab w:val="left" w:pos="425"/>
      </w:tabs>
      <w:spacing w:before="240"/>
    </w:pPr>
  </w:style>
  <w:style w:type="paragraph" w:styleId="Listenabsatz">
    <w:name w:val="List Paragraph"/>
    <w:basedOn w:val="Standard"/>
    <w:uiPriority w:val="34"/>
    <w:semiHidden/>
    <w:qFormat/>
    <w:rsid w:val="003279A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7932"/>
    <w:rPr>
      <w:rFonts w:ascii="Calibri" w:eastAsia="Times New Roman" w:hAnsi="Calibri" w:cs="Times New Roman"/>
      <w:i/>
      <w:sz w:val="28"/>
      <w:szCs w:val="28"/>
      <w:lang w:eastAsia="de-DE"/>
    </w:rPr>
  </w:style>
  <w:style w:type="paragraph" w:customStyle="1" w:styleId="Standardeingerckt">
    <w:name w:val="Standard eingerückt"/>
    <w:basedOn w:val="Standard"/>
    <w:qFormat/>
    <w:rsid w:val="00A5028D"/>
    <w:pPr>
      <w:tabs>
        <w:tab w:val="left" w:pos="4536"/>
      </w:tabs>
      <w:spacing w:before="120" w:after="120" w:line="240" w:lineRule="auto"/>
      <w:ind w:left="425"/>
    </w:pPr>
  </w:style>
  <w:style w:type="paragraph" w:customStyle="1" w:styleId="Unterschriftstabelle-Unterschriftsbereich">
    <w:name w:val="Unterschriftstabelle - Unterschriftsbereich"/>
    <w:basedOn w:val="Standard"/>
    <w:qFormat/>
    <w:rsid w:val="006820FA"/>
    <w:pPr>
      <w:spacing w:after="1600"/>
      <w:jc w:val="left"/>
    </w:pPr>
    <w:rPr>
      <w:rFonts w:eastAsia="Times New Roman" w:cs="Arial"/>
      <w:sz w:val="20"/>
      <w:szCs w:val="20"/>
      <w:lang w:eastAsia="de-DE"/>
    </w:rPr>
  </w:style>
  <w:style w:type="paragraph" w:customStyle="1" w:styleId="AnschriftBIBBersteZeile">
    <w:name w:val="Anschrift BIBB erste Zeile"/>
    <w:basedOn w:val="Standard"/>
    <w:qFormat/>
    <w:rsid w:val="006820FA"/>
    <w:pPr>
      <w:spacing w:before="200" w:after="0" w:line="240" w:lineRule="auto"/>
    </w:pPr>
    <w:rPr>
      <w:rFonts w:eastAsia="Calibri" w:cs="Times New Roman"/>
      <w:szCs w:val="24"/>
      <w:lang w:eastAsia="de-DE"/>
    </w:rPr>
  </w:style>
  <w:style w:type="paragraph" w:customStyle="1" w:styleId="AnschriftBIBBMitte">
    <w:name w:val="Anschrift BIBB Mitte"/>
    <w:basedOn w:val="AnschriftBIBBersteZeile"/>
    <w:rsid w:val="006820FA"/>
    <w:pPr>
      <w:spacing w:before="0"/>
    </w:pPr>
    <w:rPr>
      <w:rFonts w:eastAsia="Times New Roman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2F41"/>
    <w:rPr>
      <w:rFonts w:ascii="Calibri" w:eastAsia="Times New Roman" w:hAnsi="Calibri" w:cs="Times New Roman"/>
      <w:i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2F41"/>
    <w:rPr>
      <w:rFonts w:ascii="Calibri" w:hAnsi="Calibri"/>
      <w:b/>
    </w:rPr>
  </w:style>
  <w:style w:type="paragraph" w:customStyle="1" w:styleId="AnschriftBIBBletzteZeile">
    <w:name w:val="Anschrift BIBB letzte Zeile"/>
    <w:basedOn w:val="Standard"/>
    <w:qFormat/>
    <w:rsid w:val="006820FA"/>
    <w:pPr>
      <w:spacing w:after="200" w:line="240" w:lineRule="auto"/>
    </w:pPr>
    <w:rPr>
      <w:rFonts w:eastAsia="Calibri" w:cs="Times New Roman"/>
      <w:szCs w:val="24"/>
      <w:lang w:eastAsia="de-DE"/>
    </w:rPr>
  </w:style>
  <w:style w:type="paragraph" w:customStyle="1" w:styleId="HinweisPostversand">
    <w:name w:val="Hinweis Postversand"/>
    <w:basedOn w:val="Standard"/>
    <w:qFormat/>
    <w:rsid w:val="006820FA"/>
    <w:pPr>
      <w:spacing w:after="0" w:line="276" w:lineRule="auto"/>
    </w:pPr>
    <w:rPr>
      <w:b/>
      <w:sz w:val="20"/>
      <w:szCs w:val="20"/>
    </w:rPr>
  </w:style>
  <w:style w:type="paragraph" w:customStyle="1" w:styleId="Unterberschrift1">
    <w:name w:val="Unterüberschrift 1"/>
    <w:basedOn w:val="Standard"/>
    <w:qFormat/>
    <w:rsid w:val="006820FA"/>
    <w:pPr>
      <w:spacing w:after="0" w:line="240" w:lineRule="auto"/>
    </w:pPr>
    <w:rPr>
      <w:rFonts w:eastAsia="Times New Roman" w:cs="Times New Roman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C4B72"/>
    <w:pPr>
      <w:spacing w:after="160"/>
    </w:pPr>
    <w:rPr>
      <w:b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F41"/>
    <w:rPr>
      <w:rFonts w:ascii="Calibri" w:hAnsi="Calibri"/>
      <w:b/>
      <w:sz w:val="16"/>
      <w:szCs w:val="20"/>
    </w:rPr>
  </w:style>
  <w:style w:type="paragraph" w:customStyle="1" w:styleId="AnschriftZEersteZeile">
    <w:name w:val="Anschrift ZE erste Zeile"/>
    <w:basedOn w:val="Standard"/>
    <w:qFormat/>
    <w:rsid w:val="006820FA"/>
    <w:pPr>
      <w:spacing w:before="180" w:after="40" w:line="240" w:lineRule="auto"/>
    </w:pPr>
    <w:rPr>
      <w:rFonts w:eastAsia="Times New Roman" w:cs="Times New Roman"/>
      <w:sz w:val="14"/>
      <w:szCs w:val="12"/>
      <w:lang w:eastAsia="de-DE"/>
    </w:rPr>
  </w:style>
  <w:style w:type="paragraph" w:customStyle="1" w:styleId="AnschriftZEMitte">
    <w:name w:val="Anschrift ZE Mitte"/>
    <w:basedOn w:val="AnschriftZEersteZeile"/>
    <w:qFormat/>
    <w:rsid w:val="006820FA"/>
    <w:pPr>
      <w:spacing w:before="0" w:after="0"/>
    </w:pPr>
    <w:rPr>
      <w:sz w:val="18"/>
      <w:szCs w:val="18"/>
    </w:rPr>
  </w:style>
  <w:style w:type="table" w:styleId="Tabellenraster">
    <w:name w:val="Table Grid"/>
    <w:basedOn w:val="NormaleTabelle"/>
    <w:uiPriority w:val="39"/>
    <w:rsid w:val="003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abennebenAnschriftZEersteZeile">
    <w:name w:val="Angaben neben Anschrift ZE erste Zeile"/>
    <w:basedOn w:val="Standard"/>
    <w:qFormat/>
    <w:rsid w:val="006820FA"/>
    <w:pPr>
      <w:tabs>
        <w:tab w:val="left" w:pos="1386"/>
        <w:tab w:val="left" w:pos="2236"/>
      </w:tabs>
      <w:spacing w:before="180" w:after="90" w:line="276" w:lineRule="auto"/>
    </w:pPr>
    <w:rPr>
      <w:rFonts w:eastAsia="Calibri" w:cs="Arial"/>
      <w:sz w:val="18"/>
      <w:szCs w:val="18"/>
    </w:rPr>
  </w:style>
  <w:style w:type="paragraph" w:customStyle="1" w:styleId="AngabennebenAnschriftZEMitte">
    <w:name w:val="Angaben neben Anschrift ZE Mitte"/>
    <w:basedOn w:val="AngabennebenAnschriftZEersteZeile"/>
    <w:qFormat/>
    <w:rsid w:val="006820FA"/>
    <w:pPr>
      <w:spacing w:before="90"/>
    </w:pPr>
  </w:style>
  <w:style w:type="paragraph" w:customStyle="1" w:styleId="AngabennebenAnschiftZEletzteZeile">
    <w:name w:val="Angaben neben Anschift ZE letzte Zeile"/>
    <w:basedOn w:val="Standard"/>
    <w:qFormat/>
    <w:rsid w:val="006820FA"/>
    <w:pPr>
      <w:tabs>
        <w:tab w:val="left" w:pos="1386"/>
      </w:tabs>
      <w:spacing w:before="90" w:after="90" w:line="240" w:lineRule="auto"/>
    </w:pPr>
    <w:rPr>
      <w:rFonts w:eastAsia="Calibri" w:cs="Arial"/>
      <w:sz w:val="18"/>
      <w:szCs w:val="18"/>
    </w:rPr>
  </w:style>
  <w:style w:type="paragraph" w:customStyle="1" w:styleId="ErklrungunterUnterschriften">
    <w:name w:val="Erklärung unter Unterschriften"/>
    <w:basedOn w:val="Standard"/>
    <w:qFormat/>
    <w:rsid w:val="009E3A33"/>
    <w:pPr>
      <w:spacing w:after="80"/>
      <w:jc w:val="left"/>
    </w:pPr>
    <w:rPr>
      <w:rFonts w:eastAsia="Times New Roman" w:cs="Arial"/>
      <w:sz w:val="18"/>
      <w:szCs w:val="18"/>
      <w:lang w:eastAsia="de-DE"/>
    </w:rPr>
  </w:style>
  <w:style w:type="paragraph" w:customStyle="1" w:styleId="HinweisunterUnterschriften">
    <w:name w:val="Hinweis unter Unterschriften"/>
    <w:basedOn w:val="Standard"/>
    <w:qFormat/>
    <w:rsid w:val="009E3A33"/>
    <w:pPr>
      <w:spacing w:after="0"/>
    </w:pPr>
    <w:rPr>
      <w:rFonts w:eastAsia="Times New Roman" w:cs="Arial"/>
      <w:i/>
      <w:sz w:val="16"/>
      <w:szCs w:val="16"/>
      <w:lang w:eastAsia="de-DE"/>
    </w:rPr>
  </w:style>
  <w:style w:type="paragraph" w:customStyle="1" w:styleId="Aufzhlung">
    <w:name w:val="Aufzählung"/>
    <w:basedOn w:val="Standard"/>
    <w:next w:val="Standard"/>
    <w:qFormat/>
    <w:rsid w:val="00D2411B"/>
    <w:pPr>
      <w:numPr>
        <w:numId w:val="23"/>
      </w:numPr>
      <w:tabs>
        <w:tab w:val="left" w:pos="851"/>
      </w:tabs>
      <w:spacing w:after="120"/>
      <w:ind w:left="850" w:hanging="425"/>
    </w:pPr>
  </w:style>
  <w:style w:type="table" w:customStyle="1" w:styleId="Tabellenraster1">
    <w:name w:val="Tabellenraster1"/>
    <w:basedOn w:val="NormaleTabelle"/>
    <w:next w:val="Tabellenraster"/>
    <w:uiPriority w:val="39"/>
    <w:rsid w:val="005B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A0156"/>
    <w:rPr>
      <w:color w:val="0563C1" w:themeColor="hyperlink"/>
      <w:u w:val="single"/>
    </w:rPr>
  </w:style>
  <w:style w:type="paragraph" w:customStyle="1" w:styleId="StandardeingercktmitAuswahl">
    <w:name w:val="Standard eingerückt mit Auswahl"/>
    <w:basedOn w:val="Standardeingerckt"/>
    <w:qFormat/>
    <w:rsid w:val="002A489B"/>
    <w:pPr>
      <w:tabs>
        <w:tab w:val="left" w:pos="851"/>
      </w:tabs>
    </w:pPr>
  </w:style>
  <w:style w:type="paragraph" w:customStyle="1" w:styleId="StandardeingercktEbene2">
    <w:name w:val="Standard eingerückt Ebene 2"/>
    <w:basedOn w:val="Standardeingerckt"/>
    <w:qFormat/>
    <w:rsid w:val="00D40A53"/>
    <w:pPr>
      <w:tabs>
        <w:tab w:val="clear" w:pos="4536"/>
      </w:tabs>
      <w:ind w:left="851"/>
    </w:pPr>
  </w:style>
  <w:style w:type="paragraph" w:customStyle="1" w:styleId="DetailsausfhrendeStelle">
    <w:name w:val="Details ausführende Stelle"/>
    <w:basedOn w:val="StandardeingercktEbene2"/>
    <w:qFormat/>
    <w:rsid w:val="00A5028D"/>
    <w:pPr>
      <w:spacing w:before="0" w:after="0"/>
    </w:pPr>
    <w:rPr>
      <w:sz w:val="18"/>
      <w:szCs w:val="18"/>
    </w:rPr>
  </w:style>
  <w:style w:type="paragraph" w:customStyle="1" w:styleId="StandardeingercktmitAuswahlmittig">
    <w:name w:val="Standard eingerückt mit Auswahl mittig"/>
    <w:basedOn w:val="Standardeingerckt"/>
    <w:qFormat/>
    <w:rsid w:val="00A5028D"/>
    <w:pPr>
      <w:tabs>
        <w:tab w:val="left" w:pos="5387"/>
      </w:tabs>
    </w:pPr>
  </w:style>
  <w:style w:type="paragraph" w:customStyle="1" w:styleId="Laufzeit">
    <w:name w:val="Laufzeit"/>
    <w:basedOn w:val="Standardeingerckt"/>
    <w:qFormat/>
    <w:rsid w:val="00A5028D"/>
    <w:pPr>
      <w:tabs>
        <w:tab w:val="left" w:pos="5387"/>
        <w:tab w:val="left" w:pos="5954"/>
      </w:tabs>
    </w:pPr>
  </w:style>
  <w:style w:type="paragraph" w:customStyle="1" w:styleId="Erklrungen-Kategorien">
    <w:name w:val="Erklärungen - Kategorien"/>
    <w:basedOn w:val="Standard"/>
    <w:qFormat/>
    <w:rsid w:val="00D2411B"/>
    <w:pPr>
      <w:tabs>
        <w:tab w:val="left" w:pos="7371"/>
        <w:tab w:val="left" w:pos="8505"/>
      </w:tabs>
      <w:spacing w:after="120" w:line="240" w:lineRule="auto"/>
    </w:pPr>
  </w:style>
  <w:style w:type="paragraph" w:customStyle="1" w:styleId="Erklrungen-mitZiffer">
    <w:name w:val="Erklärungen - mit Ziffer"/>
    <w:basedOn w:val="Standard"/>
    <w:qFormat/>
    <w:rsid w:val="00D2411B"/>
    <w:pPr>
      <w:tabs>
        <w:tab w:val="left" w:pos="426"/>
        <w:tab w:val="left" w:pos="7371"/>
        <w:tab w:val="left" w:pos="8505"/>
      </w:tabs>
      <w:spacing w:line="240" w:lineRule="auto"/>
    </w:pPr>
  </w:style>
  <w:style w:type="paragraph" w:customStyle="1" w:styleId="Erklrungen-mitZifferundweitererZeile">
    <w:name w:val="Erklärungen - mit Ziffer und weiterer Zeile"/>
    <w:basedOn w:val="Erklrungen-mitZiffer"/>
    <w:qFormat/>
    <w:rsid w:val="00A642D9"/>
    <w:pPr>
      <w:tabs>
        <w:tab w:val="clear" w:pos="7371"/>
        <w:tab w:val="clear" w:pos="8505"/>
      </w:tabs>
      <w:spacing w:after="0"/>
    </w:pPr>
  </w:style>
  <w:style w:type="paragraph" w:customStyle="1" w:styleId="Erklrungen-letzteZeile">
    <w:name w:val="Erklärungen - letzte Zeile"/>
    <w:basedOn w:val="Erklrungen-mitZiffer"/>
    <w:qFormat/>
    <w:rsid w:val="00D2411B"/>
    <w:pPr>
      <w:tabs>
        <w:tab w:val="clear" w:pos="426"/>
      </w:tabs>
      <w:ind w:left="425"/>
    </w:pPr>
  </w:style>
  <w:style w:type="paragraph" w:customStyle="1" w:styleId="Erklrungen-weitereZeile">
    <w:name w:val="Erklärungen - weitere Zeile"/>
    <w:basedOn w:val="Erklrungen-mitZifferundweitererZeile"/>
    <w:qFormat/>
    <w:rsid w:val="00A642D9"/>
    <w:pPr>
      <w:tabs>
        <w:tab w:val="clear" w:pos="426"/>
      </w:tabs>
      <w:ind w:left="425"/>
    </w:pPr>
  </w:style>
  <w:style w:type="paragraph" w:customStyle="1" w:styleId="nachberschrift">
    <w:name w:val="nach Überschrift"/>
    <w:basedOn w:val="Standard"/>
    <w:qFormat/>
    <w:rsid w:val="00F5511C"/>
    <w:pPr>
      <w:spacing w:after="0"/>
    </w:pPr>
    <w:rPr>
      <w:sz w:val="20"/>
      <w:szCs w:val="20"/>
    </w:rPr>
  </w:style>
  <w:style w:type="paragraph" w:customStyle="1" w:styleId="Erklrungen-allgemeinerHinweis">
    <w:name w:val="Erklärungen - allgemeiner Hinweis"/>
    <w:basedOn w:val="Standard"/>
    <w:qFormat/>
    <w:rsid w:val="00F5511C"/>
    <w:pPr>
      <w:spacing w:before="220" w:line="240" w:lineRule="auto"/>
    </w:pPr>
    <w:rPr>
      <w:b/>
    </w:rPr>
  </w:style>
  <w:style w:type="paragraph" w:customStyle="1" w:styleId="Erklrungen-SchlussvorUnterschriften">
    <w:name w:val="Erklärungen - Schluss vor Unterschriften"/>
    <w:basedOn w:val="Erklrungen-allgemeinerHinweis"/>
    <w:qFormat/>
    <w:rsid w:val="00287E23"/>
    <w:pPr>
      <w:spacing w:before="660"/>
    </w:pPr>
  </w:style>
  <w:style w:type="character" w:styleId="Kommentarzeichen">
    <w:name w:val="annotation reference"/>
    <w:basedOn w:val="Absatz-Standardschriftart"/>
    <w:uiPriority w:val="99"/>
    <w:semiHidden/>
    <w:rsid w:val="001A6A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6A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A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A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ABF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ABF"/>
    <w:rPr>
      <w:rFonts w:ascii="Segoe UI" w:hAnsi="Segoe UI" w:cs="Segoe UI"/>
      <w:sz w:val="18"/>
      <w:szCs w:val="18"/>
    </w:rPr>
  </w:style>
  <w:style w:type="paragraph" w:customStyle="1" w:styleId="StandardeingercktRechtsform">
    <w:name w:val="Standard eingerückt Rechtsform"/>
    <w:basedOn w:val="Standard"/>
    <w:qFormat/>
    <w:rsid w:val="00930C0F"/>
    <w:pPr>
      <w:tabs>
        <w:tab w:val="left" w:pos="1276"/>
      </w:tabs>
      <w:spacing w:before="120" w:after="120" w:line="240" w:lineRule="auto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uebs-digitalis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0882-EB1C-422E-BE05-2F023B5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erklärung zu den wirtschaftlichen Tätigkeiten gemäß Artikel 107 AEUV</vt:lpstr>
    </vt:vector>
  </TitlesOfParts>
  <Company>Bundesinstitut für Berufsbildung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erklärung zu den wirtschaftlichen Tätigkeiten gemäß Artikel 107 AEUV</dc:title>
  <dc:subject/>
  <dc:creator>Bastian Günther</dc:creator>
  <cp:keywords/>
  <dc:description/>
  <cp:lastModifiedBy>Bastian Günther</cp:lastModifiedBy>
  <cp:revision>2</cp:revision>
  <dcterms:created xsi:type="dcterms:W3CDTF">2023-11-14T11:25:00Z</dcterms:created>
  <dcterms:modified xsi:type="dcterms:W3CDTF">2023-11-14T11:25:00Z</dcterms:modified>
</cp:coreProperties>
</file>